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A51" w:rsidRPr="003B1C06" w:rsidRDefault="004C1ECE" w:rsidP="00840A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C0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C1ECE" w:rsidRPr="003B1C06" w:rsidRDefault="004C1ECE" w:rsidP="00840A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C06">
        <w:rPr>
          <w:rFonts w:ascii="Times New Roman" w:hAnsi="Times New Roman" w:cs="Times New Roman"/>
          <w:b/>
          <w:sz w:val="28"/>
          <w:szCs w:val="28"/>
        </w:rPr>
        <w:t xml:space="preserve">о внедрении </w:t>
      </w:r>
      <w:proofErr w:type="gramStart"/>
      <w:r w:rsidRPr="003B1C06">
        <w:rPr>
          <w:rFonts w:ascii="Times New Roman" w:hAnsi="Times New Roman" w:cs="Times New Roman"/>
          <w:b/>
          <w:sz w:val="28"/>
          <w:szCs w:val="28"/>
        </w:rPr>
        <w:t>целевой модели наставничества</w:t>
      </w:r>
      <w:proofErr w:type="gramEnd"/>
      <w:r w:rsidRPr="003B1C06">
        <w:rPr>
          <w:rFonts w:ascii="Times New Roman" w:hAnsi="Times New Roman" w:cs="Times New Roman"/>
          <w:b/>
          <w:sz w:val="28"/>
          <w:szCs w:val="28"/>
        </w:rPr>
        <w:t xml:space="preserve">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B50FD0" w:rsidRPr="003B1C06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:rsidR="004C1ECE" w:rsidRPr="003B1C06" w:rsidRDefault="004C1ECE" w:rsidP="003B1C0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b/>
          <w:sz w:val="28"/>
          <w:szCs w:val="28"/>
        </w:rPr>
        <w:t>Целевая модель наставничества</w:t>
      </w:r>
      <w:r w:rsidRPr="003B1C06">
        <w:rPr>
          <w:rFonts w:ascii="Times New Roman" w:hAnsi="Times New Roman" w:cs="Times New Roman"/>
          <w:sz w:val="28"/>
          <w:szCs w:val="28"/>
        </w:rPr>
        <w:t xml:space="preserve"> – это система условий, ресурсов и процессов, необходимых для реализации программ наставничества в образовательных организациях. С точки зрения системы </w:t>
      </w:r>
      <w:proofErr w:type="spellStart"/>
      <w:r w:rsidRPr="003B1C06">
        <w:rPr>
          <w:rFonts w:ascii="Times New Roman" w:hAnsi="Times New Roman" w:cs="Times New Roman"/>
          <w:sz w:val="28"/>
          <w:szCs w:val="28"/>
        </w:rPr>
        <w:t>наставничествацелевая</w:t>
      </w:r>
      <w:proofErr w:type="spellEnd"/>
      <w:r w:rsidRPr="003B1C06">
        <w:rPr>
          <w:rFonts w:ascii="Times New Roman" w:hAnsi="Times New Roman" w:cs="Times New Roman"/>
          <w:sz w:val="28"/>
          <w:szCs w:val="28"/>
        </w:rPr>
        <w:t xml:space="preserve"> модель представляет собой совокупность структурных компонентов и механизмов, обеспечивающих реализацию наставничества и достижение поставленных результатов. </w:t>
      </w:r>
    </w:p>
    <w:p w:rsidR="004C1ECE" w:rsidRPr="003B1C06" w:rsidRDefault="004C1ECE" w:rsidP="003B1C0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С точки зрения наставничества как процесса целевая модель описывает этапы реализации программы и роли участников, организующих эти этапы.</w:t>
      </w:r>
    </w:p>
    <w:p w:rsidR="004C1ECE" w:rsidRPr="003B1C06" w:rsidRDefault="004C1ECE" w:rsidP="003B1C0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b/>
          <w:sz w:val="28"/>
          <w:szCs w:val="28"/>
        </w:rPr>
        <w:t>Цель реализации</w:t>
      </w:r>
      <w:r w:rsidRPr="003B1C06">
        <w:rPr>
          <w:rFonts w:ascii="Times New Roman" w:hAnsi="Times New Roman" w:cs="Times New Roman"/>
          <w:sz w:val="28"/>
          <w:szCs w:val="28"/>
        </w:rPr>
        <w:t xml:space="preserve"> целевой модели (программы) наставничества – повышение эффективности системы образования Российской Федерации через:</w:t>
      </w:r>
    </w:p>
    <w:p w:rsidR="004C1ECE" w:rsidRPr="003B1C06" w:rsidRDefault="004C1ECE" w:rsidP="003B1C06">
      <w:pPr>
        <w:pStyle w:val="a4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улучшение показателей конкретной образовательной организации в образовательной, культурной, спортивной и других сферах,</w:t>
      </w:r>
    </w:p>
    <w:p w:rsidR="004C1ECE" w:rsidRPr="003B1C06" w:rsidRDefault="004C1ECE" w:rsidP="003B1C06">
      <w:pPr>
        <w:pStyle w:val="a4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подготовку выпускника средней и старшей школ к самостоятельной жизни и успешному трудоустройству в мире нестабильности и неопределенности,</w:t>
      </w:r>
    </w:p>
    <w:p w:rsidR="004C1ECE" w:rsidRPr="003B1C06" w:rsidRDefault="004C1ECE" w:rsidP="003B1C06">
      <w:pPr>
        <w:pStyle w:val="a4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раскрытие личностного, творческого, профессионального потенциала каждого учащегося, поддержка индивидуальной образовательной траектории,</w:t>
      </w:r>
    </w:p>
    <w:p w:rsidR="004C1ECE" w:rsidRPr="003B1C06" w:rsidRDefault="004C1ECE" w:rsidP="003B1C06">
      <w:pPr>
        <w:pStyle w:val="a4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40A51" w:rsidRPr="003B1C06">
        <w:rPr>
          <w:rFonts w:ascii="Times New Roman" w:hAnsi="Times New Roman" w:cs="Times New Roman"/>
          <w:sz w:val="28"/>
          <w:szCs w:val="28"/>
        </w:rPr>
        <w:t xml:space="preserve">насыщенной и </w:t>
      </w:r>
      <w:proofErr w:type="spellStart"/>
      <w:r w:rsidR="00840A51" w:rsidRPr="003B1C0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B1C06">
        <w:rPr>
          <w:rFonts w:ascii="Times New Roman" w:hAnsi="Times New Roman" w:cs="Times New Roman"/>
          <w:sz w:val="28"/>
          <w:szCs w:val="28"/>
        </w:rPr>
        <w:t xml:space="preserve"> среды для развития и повышения квалификации педагогов, увеличение числа закрепившихся в профессии педагогических кадров,</w:t>
      </w:r>
    </w:p>
    <w:p w:rsidR="004C1ECE" w:rsidRPr="003B1C06" w:rsidRDefault="004C1ECE" w:rsidP="003B1C06">
      <w:pPr>
        <w:pStyle w:val="a4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.</w:t>
      </w:r>
    </w:p>
    <w:p w:rsidR="004C1ECE" w:rsidRPr="003B1C06" w:rsidRDefault="004C1ECE" w:rsidP="003B1C0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 xml:space="preserve">Реализация целевой модели в конкретном образовательном учреждении производится последовательно, для максимальной </w:t>
      </w:r>
      <w:r w:rsidRPr="003B1C06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– по двум </w:t>
      </w:r>
      <w:proofErr w:type="gramStart"/>
      <w:r w:rsidRPr="003B1C06">
        <w:rPr>
          <w:rFonts w:ascii="Times New Roman" w:hAnsi="Times New Roman" w:cs="Times New Roman"/>
          <w:sz w:val="28"/>
          <w:szCs w:val="28"/>
        </w:rPr>
        <w:t>контурам,  обеспечивающим</w:t>
      </w:r>
      <w:proofErr w:type="gramEnd"/>
      <w:r w:rsidRPr="003B1C06">
        <w:rPr>
          <w:rFonts w:ascii="Times New Roman" w:hAnsi="Times New Roman" w:cs="Times New Roman"/>
          <w:sz w:val="28"/>
          <w:szCs w:val="28"/>
        </w:rPr>
        <w:t xml:space="preserve"> внешнюю и внутреннюю поддержку всех процессов.</w:t>
      </w:r>
    </w:p>
    <w:p w:rsidR="004C1ECE" w:rsidRPr="003B1C06" w:rsidRDefault="004C1ECE" w:rsidP="003B1C06">
      <w:pPr>
        <w:pStyle w:val="a4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Работа с внешней средой – вся деятельность, направленная на внешнее подкрепление программы: информационное освещение (начальный этап – привлечение участников программы и финальный – отчет о результатах и тиражирование успехов), привлечение ресурсов и экспертов для оказания поддержки и проведения оценки.</w:t>
      </w:r>
    </w:p>
    <w:p w:rsidR="004C1ECE" w:rsidRPr="003B1C06" w:rsidRDefault="004C1ECE" w:rsidP="003B1C06">
      <w:pPr>
        <w:pStyle w:val="a4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Работа с внутренней средой – вся деятельность, направленная на внутреннее поддержание программы, организацию самого хода программы и взаимодействие со всеми ее участниками, а также на частичную оценку результатов.</w:t>
      </w:r>
    </w:p>
    <w:p w:rsidR="004C1ECE" w:rsidRDefault="004C1ECE" w:rsidP="003B1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b/>
          <w:sz w:val="28"/>
          <w:szCs w:val="28"/>
        </w:rPr>
        <w:t>Цикл наставничества</w:t>
      </w:r>
      <w:r w:rsidRPr="003B1C06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непременно включает семь этапов:</w:t>
      </w:r>
    </w:p>
    <w:p w:rsidR="003B1C06" w:rsidRPr="003B1C06" w:rsidRDefault="003B1C06" w:rsidP="003B1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ECE" w:rsidRPr="003B1C06" w:rsidRDefault="004C1ECE" w:rsidP="003B1C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C06">
        <w:rPr>
          <w:rFonts w:ascii="Times New Roman" w:hAnsi="Times New Roman" w:cs="Times New Roman"/>
          <w:i/>
          <w:sz w:val="28"/>
          <w:szCs w:val="28"/>
        </w:rPr>
        <w:t>Этап 1. Подготовка условий для запуска программы наставничества:</w:t>
      </w:r>
    </w:p>
    <w:p w:rsidR="004C1ECE" w:rsidRPr="003B1C06" w:rsidRDefault="004C1ECE" w:rsidP="003B1C06">
      <w:pPr>
        <w:pStyle w:val="a4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определение заинтересованных в реализации программы аудиторий,</w:t>
      </w:r>
    </w:p>
    <w:p w:rsidR="004C1ECE" w:rsidRPr="003B1C06" w:rsidRDefault="004C1ECE" w:rsidP="003B1C06">
      <w:pPr>
        <w:pStyle w:val="a4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информирование этих аудиторий о возможностях наставничества и планируемых результатах,</w:t>
      </w:r>
    </w:p>
    <w:p w:rsidR="004C1ECE" w:rsidRPr="003B1C06" w:rsidRDefault="004C1ECE" w:rsidP="003B1C06">
      <w:pPr>
        <w:pStyle w:val="a4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формирование команды организаторов и выбор куратора,</w:t>
      </w:r>
    </w:p>
    <w:p w:rsidR="004C1ECE" w:rsidRDefault="004C1ECE" w:rsidP="003B1C06">
      <w:pPr>
        <w:pStyle w:val="a4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определение необходимых для реализации программы ресурсов.</w:t>
      </w:r>
    </w:p>
    <w:p w:rsidR="003B1C06" w:rsidRPr="003B1C06" w:rsidRDefault="003B1C06" w:rsidP="003B1C06">
      <w:pPr>
        <w:pStyle w:val="a4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C1ECE" w:rsidRPr="003B1C06" w:rsidRDefault="004C1ECE" w:rsidP="003B1C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C06">
        <w:rPr>
          <w:rFonts w:ascii="Times New Roman" w:hAnsi="Times New Roman" w:cs="Times New Roman"/>
          <w:i/>
          <w:sz w:val="28"/>
          <w:szCs w:val="28"/>
        </w:rPr>
        <w:t xml:space="preserve">Этап 2. Формирование базы наставляемых </w:t>
      </w:r>
      <w:r w:rsidR="00840A51" w:rsidRPr="003B1C06">
        <w:rPr>
          <w:rFonts w:ascii="Times New Roman" w:hAnsi="Times New Roman" w:cs="Times New Roman"/>
          <w:i/>
          <w:sz w:val="28"/>
          <w:szCs w:val="28"/>
        </w:rPr>
        <w:t xml:space="preserve">внутри образовательной организации </w:t>
      </w:r>
      <w:r w:rsidRPr="003B1C06">
        <w:rPr>
          <w:rFonts w:ascii="Times New Roman" w:hAnsi="Times New Roman" w:cs="Times New Roman"/>
          <w:i/>
          <w:sz w:val="28"/>
          <w:szCs w:val="28"/>
        </w:rPr>
        <w:t>через:</w:t>
      </w:r>
    </w:p>
    <w:p w:rsidR="004C1ECE" w:rsidRPr="003B1C06" w:rsidRDefault="004C1ECE" w:rsidP="003B1C06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материалы личных дел обучающихся,</w:t>
      </w:r>
    </w:p>
    <w:p w:rsidR="004C1ECE" w:rsidRPr="003B1C06" w:rsidRDefault="004C1ECE" w:rsidP="003B1C06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материалы, предоставленные классным руководителем,</w:t>
      </w:r>
    </w:p>
    <w:p w:rsidR="004C1ECE" w:rsidRPr="003B1C06" w:rsidRDefault="004C1ECE" w:rsidP="003B1C06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материалы, предоставленные школьным психологом,</w:t>
      </w:r>
    </w:p>
    <w:p w:rsidR="004C1ECE" w:rsidRPr="003B1C06" w:rsidRDefault="004C1ECE" w:rsidP="003B1C06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результаты опроса родителей,</w:t>
      </w:r>
    </w:p>
    <w:p w:rsidR="004C1ECE" w:rsidRPr="003B1C06" w:rsidRDefault="004C1ECE" w:rsidP="003B1C06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3B1C06">
        <w:rPr>
          <w:rFonts w:ascii="Times New Roman" w:hAnsi="Times New Roman" w:cs="Times New Roman"/>
          <w:sz w:val="28"/>
          <w:szCs w:val="28"/>
        </w:rPr>
        <w:t>проофориентационных</w:t>
      </w:r>
      <w:proofErr w:type="spellEnd"/>
      <w:r w:rsidRPr="003B1C06">
        <w:rPr>
          <w:rFonts w:ascii="Times New Roman" w:hAnsi="Times New Roman" w:cs="Times New Roman"/>
          <w:sz w:val="28"/>
          <w:szCs w:val="28"/>
        </w:rPr>
        <w:t xml:space="preserve"> тестов,</w:t>
      </w:r>
    </w:p>
    <w:p w:rsidR="004C1ECE" w:rsidRDefault="004C1ECE" w:rsidP="003B1C06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результаты опросов и анкетирования школьников и студентов.</w:t>
      </w:r>
    </w:p>
    <w:p w:rsidR="003B1C06" w:rsidRPr="003B1C06" w:rsidRDefault="003B1C06" w:rsidP="003B1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ECE" w:rsidRPr="003B1C06" w:rsidRDefault="004C1ECE" w:rsidP="003B1C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C06">
        <w:rPr>
          <w:rFonts w:ascii="Times New Roman" w:hAnsi="Times New Roman" w:cs="Times New Roman"/>
          <w:i/>
          <w:sz w:val="28"/>
          <w:szCs w:val="28"/>
        </w:rPr>
        <w:t xml:space="preserve">Этап 3. Формирование базы наставляемых </w:t>
      </w:r>
      <w:r w:rsidR="00840A51" w:rsidRPr="003B1C06">
        <w:rPr>
          <w:rFonts w:ascii="Times New Roman" w:hAnsi="Times New Roman" w:cs="Times New Roman"/>
          <w:i/>
          <w:sz w:val="28"/>
          <w:szCs w:val="28"/>
        </w:rPr>
        <w:t xml:space="preserve">из заинтересованных лиц за пределами образовательной организации </w:t>
      </w:r>
      <w:r w:rsidRPr="003B1C06">
        <w:rPr>
          <w:rFonts w:ascii="Times New Roman" w:hAnsi="Times New Roman" w:cs="Times New Roman"/>
          <w:i/>
          <w:sz w:val="28"/>
          <w:szCs w:val="28"/>
        </w:rPr>
        <w:t>через:</w:t>
      </w:r>
    </w:p>
    <w:p w:rsidR="004C1ECE" w:rsidRPr="003B1C06" w:rsidRDefault="004C1ECE" w:rsidP="003B1C06">
      <w:pPr>
        <w:pStyle w:val="a4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 xml:space="preserve">базу наставников-выпускников, заинтересованных в поддержке своей </w:t>
      </w:r>
      <w:proofErr w:type="spellStart"/>
      <w:r w:rsidRPr="003B1C06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3B1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C06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3B1C06">
        <w:rPr>
          <w:rFonts w:ascii="Times New Roman" w:hAnsi="Times New Roman" w:cs="Times New Roman"/>
          <w:sz w:val="28"/>
          <w:szCs w:val="28"/>
        </w:rPr>
        <w:t>, имеющих опыт взаимодействия с системой и разделяющих ее ценности,</w:t>
      </w:r>
    </w:p>
    <w:p w:rsidR="004C1ECE" w:rsidRPr="003B1C06" w:rsidRDefault="00840A51" w:rsidP="003B1C06">
      <w:pPr>
        <w:pStyle w:val="a4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б</w:t>
      </w:r>
      <w:r w:rsidR="004C1ECE" w:rsidRPr="003B1C06">
        <w:rPr>
          <w:rFonts w:ascii="Times New Roman" w:hAnsi="Times New Roman" w:cs="Times New Roman"/>
          <w:sz w:val="28"/>
          <w:szCs w:val="28"/>
        </w:rPr>
        <w:t>азу наставников-сотрудников региональных предприятий, заинтересованных в подготовке будущих кадров (может пересекаться с базой выпускников),</w:t>
      </w:r>
    </w:p>
    <w:p w:rsidR="004C1ECE" w:rsidRDefault="004C1ECE" w:rsidP="003B1C06">
      <w:pPr>
        <w:pStyle w:val="a4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lastRenderedPageBreak/>
        <w:t>базу наставников-педагогов, заинтересованных в тиражировании личного педагогического опыта и создании продуктивной педагогической атмосферы.</w:t>
      </w:r>
    </w:p>
    <w:p w:rsidR="003B1C06" w:rsidRPr="003B1C06" w:rsidRDefault="003B1C06" w:rsidP="003B1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ECE" w:rsidRPr="003B1C06" w:rsidRDefault="004C1ECE" w:rsidP="003B1C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C06">
        <w:rPr>
          <w:rFonts w:ascii="Times New Roman" w:hAnsi="Times New Roman" w:cs="Times New Roman"/>
          <w:i/>
          <w:sz w:val="28"/>
          <w:szCs w:val="28"/>
        </w:rPr>
        <w:t>Этап 4. Отбор и обучение наставников через:</w:t>
      </w:r>
    </w:p>
    <w:p w:rsidR="004C1ECE" w:rsidRPr="003B1C06" w:rsidRDefault="00840A51" w:rsidP="003B1C06">
      <w:pPr>
        <w:pStyle w:val="a4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 xml:space="preserve">диагностику запросов и затруднений, </w:t>
      </w:r>
      <w:r w:rsidR="004C1ECE" w:rsidRPr="003B1C06">
        <w:rPr>
          <w:rFonts w:ascii="Times New Roman" w:hAnsi="Times New Roman" w:cs="Times New Roman"/>
          <w:sz w:val="28"/>
          <w:szCs w:val="28"/>
        </w:rPr>
        <w:t>уровня готовности, компетенций и личной мотивации наставляемых,</w:t>
      </w:r>
    </w:p>
    <w:p w:rsidR="004C1ECE" w:rsidRPr="003B1C06" w:rsidRDefault="004C1ECE" w:rsidP="003B1C06">
      <w:pPr>
        <w:pStyle w:val="a4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привлечение внешних и внутренних ресурсов для организации обучения наставников,</w:t>
      </w:r>
    </w:p>
    <w:p w:rsidR="004C1ECE" w:rsidRDefault="004C1ECE" w:rsidP="003B1C06">
      <w:pPr>
        <w:pStyle w:val="a4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проведение обучения наставников.</w:t>
      </w:r>
    </w:p>
    <w:p w:rsidR="003B1C06" w:rsidRPr="003B1C06" w:rsidRDefault="003B1C06" w:rsidP="003B1C06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C1ECE" w:rsidRPr="003B1C06" w:rsidRDefault="004C1ECE" w:rsidP="003B1C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C06">
        <w:rPr>
          <w:rFonts w:ascii="Times New Roman" w:hAnsi="Times New Roman" w:cs="Times New Roman"/>
          <w:i/>
          <w:sz w:val="28"/>
          <w:szCs w:val="28"/>
        </w:rPr>
        <w:t>Этап 5. Формирование наставнических пар/групп через:</w:t>
      </w:r>
    </w:p>
    <w:p w:rsidR="004C1ECE" w:rsidRPr="003B1C06" w:rsidRDefault="004C1ECE" w:rsidP="003B1C06">
      <w:pPr>
        <w:pStyle w:val="a4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подготовку инструмент</w:t>
      </w:r>
      <w:r w:rsidR="00840A51" w:rsidRPr="003B1C06">
        <w:rPr>
          <w:rFonts w:ascii="Times New Roman" w:hAnsi="Times New Roman" w:cs="Times New Roman"/>
          <w:sz w:val="28"/>
          <w:szCs w:val="28"/>
        </w:rPr>
        <w:t>ария</w:t>
      </w:r>
      <w:r w:rsidRPr="003B1C06">
        <w:rPr>
          <w:rFonts w:ascii="Times New Roman" w:hAnsi="Times New Roman" w:cs="Times New Roman"/>
          <w:sz w:val="28"/>
          <w:szCs w:val="28"/>
        </w:rPr>
        <w:t xml:space="preserve"> для формирования пар / групп,</w:t>
      </w:r>
    </w:p>
    <w:p w:rsidR="004C1ECE" w:rsidRPr="003B1C06" w:rsidRDefault="004C1ECE" w:rsidP="003B1C06">
      <w:pPr>
        <w:pStyle w:val="a4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проведение мероприяти</w:t>
      </w:r>
      <w:r w:rsidR="00840A51" w:rsidRPr="003B1C06">
        <w:rPr>
          <w:rFonts w:ascii="Times New Roman" w:hAnsi="Times New Roman" w:cs="Times New Roman"/>
          <w:sz w:val="28"/>
          <w:szCs w:val="28"/>
        </w:rPr>
        <w:t>й</w:t>
      </w:r>
      <w:r w:rsidRPr="003B1C06">
        <w:rPr>
          <w:rFonts w:ascii="Times New Roman" w:hAnsi="Times New Roman" w:cs="Times New Roman"/>
          <w:sz w:val="28"/>
          <w:szCs w:val="28"/>
        </w:rPr>
        <w:t xml:space="preserve"> / тестирования / встреч для формирования пар/ групп,</w:t>
      </w:r>
    </w:p>
    <w:p w:rsidR="004C1ECE" w:rsidRDefault="004C1ECE" w:rsidP="003B1C06">
      <w:pPr>
        <w:pStyle w:val="a4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психологическое сопровождение наставляемых, не сформировавших пару / группу, продолжение поиска наставника.</w:t>
      </w:r>
    </w:p>
    <w:p w:rsidR="003B1C06" w:rsidRPr="003B1C06" w:rsidRDefault="003B1C06" w:rsidP="003B1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ECE" w:rsidRPr="003B1C06" w:rsidRDefault="004C1ECE" w:rsidP="003B1C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C06">
        <w:rPr>
          <w:rFonts w:ascii="Times New Roman" w:hAnsi="Times New Roman" w:cs="Times New Roman"/>
          <w:i/>
          <w:sz w:val="28"/>
          <w:szCs w:val="28"/>
        </w:rPr>
        <w:t>Этап 6. Организация работы наставнических пар / групп через:</w:t>
      </w:r>
    </w:p>
    <w:p w:rsidR="004C1ECE" w:rsidRPr="003B1C06" w:rsidRDefault="004C1ECE" w:rsidP="003B1C06">
      <w:pPr>
        <w:pStyle w:val="a4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анализ компетенций и сильных сторон наставника и наставляемого,</w:t>
      </w:r>
    </w:p>
    <w:p w:rsidR="004C1ECE" w:rsidRPr="003B1C06" w:rsidRDefault="004C1ECE" w:rsidP="003B1C06">
      <w:pPr>
        <w:pStyle w:val="a4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определение приоритетных целей развития наставляемого и общих задач пары / группы,</w:t>
      </w:r>
    </w:p>
    <w:p w:rsidR="004C1ECE" w:rsidRPr="003B1C06" w:rsidRDefault="004C1ECE" w:rsidP="003B1C06">
      <w:pPr>
        <w:pStyle w:val="a4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предоставление наставникам методических рекомендаций, дополнительных материалов по работе с наставляемыми,</w:t>
      </w:r>
    </w:p>
    <w:p w:rsidR="004C1ECE" w:rsidRPr="003B1C06" w:rsidRDefault="004C1ECE" w:rsidP="003B1C06">
      <w:pPr>
        <w:pStyle w:val="a4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организацию контроля за работой групп со стороны куратора,</w:t>
      </w:r>
    </w:p>
    <w:p w:rsidR="004C1ECE" w:rsidRPr="003B1C06" w:rsidRDefault="004C1ECE" w:rsidP="003B1C06">
      <w:pPr>
        <w:pStyle w:val="a4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организацию регулярного сбора обратной связи,</w:t>
      </w:r>
    </w:p>
    <w:p w:rsidR="004C1ECE" w:rsidRDefault="004C1ECE" w:rsidP="003B1C06">
      <w:pPr>
        <w:pStyle w:val="a4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фиксацию промежуточных результатов наставнического взаимодействия.</w:t>
      </w:r>
    </w:p>
    <w:p w:rsidR="003B1C06" w:rsidRPr="003B1C06" w:rsidRDefault="003B1C06" w:rsidP="003B1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ECE" w:rsidRPr="003B1C06" w:rsidRDefault="004C1ECE" w:rsidP="003B1C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C06">
        <w:rPr>
          <w:rFonts w:ascii="Times New Roman" w:hAnsi="Times New Roman" w:cs="Times New Roman"/>
          <w:i/>
          <w:sz w:val="28"/>
          <w:szCs w:val="28"/>
        </w:rPr>
        <w:t>Этап 7. Завершение наставничества через:</w:t>
      </w:r>
    </w:p>
    <w:p w:rsidR="004C1ECE" w:rsidRPr="003B1C06" w:rsidRDefault="004C1ECE" w:rsidP="003B1C0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определение форм представления результатов работы конкретной пары/ группы,</w:t>
      </w:r>
    </w:p>
    <w:p w:rsidR="004C1ECE" w:rsidRPr="003B1C06" w:rsidRDefault="004C1ECE" w:rsidP="003B1C0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сбор обратной связи от участников программы,</w:t>
      </w:r>
    </w:p>
    <w:p w:rsidR="004C1ECE" w:rsidRPr="003B1C06" w:rsidRDefault="004C1ECE" w:rsidP="003B1C0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представление результатов программы всей организации,</w:t>
      </w:r>
    </w:p>
    <w:p w:rsidR="004C1ECE" w:rsidRPr="003B1C06" w:rsidRDefault="004C1ECE" w:rsidP="003B1C0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организацию и проведение финального мероприятия, на котором будут представлены результаты и награждены наставники,</w:t>
      </w:r>
    </w:p>
    <w:p w:rsidR="004C1ECE" w:rsidRPr="003B1C06" w:rsidRDefault="004C1ECE" w:rsidP="003B1C0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предоставление информации в региональные и всероссийские медиа для тиражирования результатов и привлечения новых участников, партнеров и спонсоров в следующий цикл наставнической программы.</w:t>
      </w:r>
    </w:p>
    <w:p w:rsidR="004C1ECE" w:rsidRPr="003B1C06" w:rsidRDefault="00875490" w:rsidP="004C1E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  <w:gridCol w:w="2147"/>
        <w:gridCol w:w="4123"/>
        <w:gridCol w:w="2995"/>
      </w:tblGrid>
      <w:tr w:rsidR="004C1ECE" w:rsidRPr="003B1C06" w:rsidTr="004C1ECE">
        <w:trPr>
          <w:trHeight w:val="300"/>
        </w:trPr>
        <w:tc>
          <w:tcPr>
            <w:tcW w:w="0" w:type="auto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Default="004C1ECE" w:rsidP="004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ая модель этапов реализации программы наставничества в образовательной организации</w:t>
            </w:r>
          </w:p>
          <w:p w:rsidR="003B1C06" w:rsidRPr="003B1C06" w:rsidRDefault="003B1C06" w:rsidP="004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ECE" w:rsidRPr="003B1C06" w:rsidRDefault="00E171E0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75490" w:rsidRPr="003B1C0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file/d/1wMEcklVRPUSHaXMkBGdV78tXO-Ib1mM_/view</w:t>
              </w:r>
            </w:hyperlink>
            <w:r w:rsidR="00875490" w:rsidRPr="003B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1ECE" w:rsidRPr="004C1ECE" w:rsidTr="004C1ECE">
        <w:tc>
          <w:tcPr>
            <w:tcW w:w="0" w:type="auto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0" w:type="auto"/>
            <w:shd w:val="clear" w:color="auto" w:fill="FF432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РАБОТА ВНУТРИ ОРГАНИЗАЦИИ</w:t>
            </w:r>
          </w:p>
        </w:tc>
        <w:tc>
          <w:tcPr>
            <w:tcW w:w="0" w:type="auto"/>
            <w:shd w:val="clear" w:color="auto" w:fill="48B9B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РАБОТА С ВНЕШНЕЙ СРЕДОЙ </w:t>
            </w:r>
          </w:p>
        </w:tc>
      </w:tr>
      <w:tr w:rsidR="004C1ECE" w:rsidRPr="004C1ECE" w:rsidTr="004C1ECE">
        <w:tc>
          <w:tcPr>
            <w:tcW w:w="0" w:type="auto"/>
            <w:tcBorders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условий для запуска программы наставничества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и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-правовое оформление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авнической программы;</w:t>
            </w:r>
          </w:p>
          <w:p w:rsidR="004C1ECE" w:rsidRPr="004C1ECE" w:rsidRDefault="004C1ECE" w:rsidP="004C1ECE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ировать коллектив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учающихся о подготовке программы, собрать предварительные запросы обучающихся и педагогов;</w:t>
            </w:r>
          </w:p>
          <w:p w:rsidR="004C1ECE" w:rsidRPr="004C1ECE" w:rsidRDefault="004C1ECE" w:rsidP="004C1ECE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формиров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у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брать куратора, отвечающих за реализацию программы;</w:t>
            </w:r>
          </w:p>
          <w:p w:rsidR="004C1ECE" w:rsidRPr="004C1ECE" w:rsidRDefault="004C1ECE" w:rsidP="004C1ECE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ить задачи, формы наставничества,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жидаемые результаты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4C1ECE" w:rsidRPr="004C1ECE" w:rsidRDefault="004C1ECE" w:rsidP="004C1ECE">
            <w:pPr>
              <w:numPr>
                <w:ilvl w:val="0"/>
                <w:numId w:val="1"/>
              </w:numPr>
              <w:spacing w:after="10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ую карту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наставничества, определить необходимые ресурсы, внутренние и внешние;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ить заинтересованные в наставничестве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и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 зависимости от выбранной формы наставничества;</w:t>
            </w:r>
          </w:p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ировать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удитории через целевые медиа о возможностях программы наставничества, планируемых результатах и вариантах участия;</w:t>
            </w:r>
          </w:p>
        </w:tc>
      </w:tr>
      <w:tr w:rsidR="004C1ECE" w:rsidRPr="004C1ECE" w:rsidTr="004C1ECE"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базы наставляемых 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numPr>
                <w:ilvl w:val="0"/>
                <w:numId w:val="2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ть родителей, педагогов, обучающихся о возможностях и целях программы;</w:t>
            </w:r>
          </w:p>
          <w:p w:rsidR="004C1ECE" w:rsidRPr="004C1ECE" w:rsidRDefault="004C1ECE" w:rsidP="004C1ECE">
            <w:pPr>
              <w:numPr>
                <w:ilvl w:val="0"/>
                <w:numId w:val="2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ов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ор данных о наставляемых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доступным каналам (родители, классные руководители, педагоги-психологи, </w:t>
            </w:r>
            <w:proofErr w:type="spellStart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ы, анкетирование, собеседование), в том числе запросы наставляемых к программе;</w:t>
            </w:r>
          </w:p>
          <w:p w:rsidR="004C1ECE" w:rsidRPr="004C1ECE" w:rsidRDefault="004C1ECE" w:rsidP="004C1ECE">
            <w:pPr>
              <w:numPr>
                <w:ilvl w:val="0"/>
                <w:numId w:val="2"/>
              </w:numPr>
              <w:spacing w:after="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ить собранные данные в систему мониторинга влияния программы на наставляемых;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C1ECE" w:rsidRPr="004C1ECE" w:rsidTr="004C1ECE"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базы наставников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numPr>
                <w:ilvl w:val="0"/>
                <w:numId w:val="3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ть коллектив, обучающихся и их родителей о запуске;</w:t>
            </w:r>
          </w:p>
          <w:p w:rsidR="004C1ECE" w:rsidRPr="004C1ECE" w:rsidRDefault="004C1ECE" w:rsidP="004C1ECE">
            <w:pPr>
              <w:numPr>
                <w:ilvl w:val="0"/>
                <w:numId w:val="3"/>
              </w:numPr>
              <w:spacing w:after="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ть данные о потенциальных наставниках из числа педагогов, обучающихся и выпускников;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ов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целевыми аудиториями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офильных мероприятиях с целью найти потенциальных наставников;</w:t>
            </w:r>
          </w:p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тивировать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авников;</w:t>
            </w:r>
          </w:p>
        </w:tc>
      </w:tr>
      <w:tr w:rsidR="004C1ECE" w:rsidRPr="004C1ECE" w:rsidTr="004C1ECE">
        <w:tc>
          <w:tcPr>
            <w:tcW w:w="0" w:type="auto"/>
            <w:tcBorders>
              <w:top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бор и обучение наставников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numPr>
                <w:ilvl w:val="0"/>
                <w:numId w:val="4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 отбора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авников под эти запросы;</w:t>
            </w:r>
          </w:p>
          <w:p w:rsidR="004C1ECE" w:rsidRPr="004C1ECE" w:rsidRDefault="004C1ECE" w:rsidP="004C1ECE">
            <w:pPr>
              <w:numPr>
                <w:ilvl w:val="0"/>
                <w:numId w:val="4"/>
              </w:numPr>
              <w:spacing w:after="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ть отбор и обучение наставников;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ь психологов, волонтеров, сотрудников НКО и педагогических вузов, менторов к отбору и обучению наставников;</w:t>
            </w:r>
          </w:p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ти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сурсы для организации обучения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через НКО, предприятия, гранты, конкурсы);</w:t>
            </w:r>
          </w:p>
        </w:tc>
      </w:tr>
      <w:tr w:rsidR="004C1ECE" w:rsidRPr="004C1ECE" w:rsidTr="004C1ECE">
        <w:tc>
          <w:tcPr>
            <w:tcW w:w="0" w:type="auto"/>
            <w:tcBorders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наставнических пар / групп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numPr>
                <w:ilvl w:val="0"/>
                <w:numId w:val="5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струменты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изовать встречи для формирования пар / групп;</w:t>
            </w:r>
          </w:p>
          <w:p w:rsidR="004C1ECE" w:rsidRPr="004C1ECE" w:rsidRDefault="004C1ECE" w:rsidP="004C1ECE">
            <w:pPr>
              <w:numPr>
                <w:ilvl w:val="0"/>
                <w:numId w:val="5"/>
              </w:numPr>
              <w:spacing w:after="10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ть психологические сопровождение наставляемым, не сформировавшим пару / группу, продолжить поиск наставника либо назначить его директивно;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ь психологов, волонтеров, сотрудников НКО и педагогических вузов к формированию пар / групп;</w:t>
            </w:r>
          </w:p>
        </w:tc>
      </w:tr>
      <w:tr w:rsidR="004C1ECE" w:rsidRPr="004C1ECE" w:rsidTr="004C1ECE"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боты наставнических пар / групп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numPr>
                <w:ilvl w:val="0"/>
                <w:numId w:val="6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р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ы взаимодействия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каждой пары / группы; </w:t>
            </w:r>
          </w:p>
          <w:p w:rsidR="004C1ECE" w:rsidRPr="004C1ECE" w:rsidRDefault="004C1ECE" w:rsidP="004C1ECE">
            <w:pPr>
              <w:numPr>
                <w:ilvl w:val="0"/>
                <w:numId w:val="6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анализировать сильные стороны участников для постановки цели и задач на конкретные периоды времени;</w:t>
            </w:r>
          </w:p>
          <w:p w:rsidR="004C1ECE" w:rsidRPr="004C1ECE" w:rsidRDefault="004C1ECE" w:rsidP="004C1ECE">
            <w:pPr>
              <w:numPr>
                <w:ilvl w:val="0"/>
                <w:numId w:val="6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еобходимости предоставить наставникам методические рекомендации / материалы по взаимодействию с наставляемым(и);</w:t>
            </w:r>
          </w:p>
          <w:p w:rsidR="004C1ECE" w:rsidRPr="004C1ECE" w:rsidRDefault="004C1ECE" w:rsidP="004C1ECE">
            <w:pPr>
              <w:numPr>
                <w:ilvl w:val="0"/>
                <w:numId w:val="6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ов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ор обратной связи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наставников, наставляемых и кураторов для мониторинга эффективности реализации программы;</w:t>
            </w:r>
          </w:p>
          <w:p w:rsidR="004C1ECE" w:rsidRPr="004C1ECE" w:rsidRDefault="004C1ECE" w:rsidP="004C1ECE">
            <w:pPr>
              <w:numPr>
                <w:ilvl w:val="0"/>
                <w:numId w:val="6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ть данные от наставляемых для мониторинга влияния программы на их показатели;</w:t>
            </w:r>
          </w:p>
          <w:p w:rsidR="004C1ECE" w:rsidRPr="004C1ECE" w:rsidRDefault="004C1ECE" w:rsidP="004C1ECE">
            <w:pPr>
              <w:numPr>
                <w:ilvl w:val="0"/>
                <w:numId w:val="6"/>
              </w:numPr>
              <w:spacing w:after="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ть систему поощрений наставников;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ежуточные результаты программы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анслировать партнерам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/ медиа для актуализации и потенциального вовлечения в будущий цикл программы;</w:t>
            </w:r>
          </w:p>
        </w:tc>
      </w:tr>
      <w:tr w:rsidR="004C1ECE" w:rsidRPr="004C1ECE" w:rsidTr="004C1ECE">
        <w:tc>
          <w:tcPr>
            <w:tcW w:w="0" w:type="auto"/>
            <w:tcBorders>
              <w:top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ершение наставничества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ть сбор обратной связи наставляемых, провести рефлексию, подвести итоги мониторинга влияния программы на наставляемых;</w:t>
            </w:r>
          </w:p>
          <w:p w:rsidR="004C1ECE" w:rsidRPr="004C1ECE" w:rsidRDefault="004C1ECE" w:rsidP="004C1ECE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ть сбор обратной связи от наставников, наставляемых и кураторов для мониторинга эффективности реализации программы;</w:t>
            </w:r>
          </w:p>
          <w:p w:rsidR="004C1ECE" w:rsidRPr="004C1ECE" w:rsidRDefault="004C1ECE" w:rsidP="004C1ECE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овать систему поощрений наставников;</w:t>
            </w:r>
          </w:p>
          <w:p w:rsidR="004C1ECE" w:rsidRPr="004C1ECE" w:rsidRDefault="004C1ECE" w:rsidP="004C1ECE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ов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аздничное событие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представления результатов наставничества,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твования лучших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авников и популяризации лучших кейсов;</w:t>
            </w:r>
          </w:p>
          <w:p w:rsidR="004C1ECE" w:rsidRPr="004C1ECE" w:rsidRDefault="004C1ECE" w:rsidP="004C1ECE">
            <w:pPr>
              <w:numPr>
                <w:ilvl w:val="0"/>
                <w:numId w:val="7"/>
              </w:numPr>
              <w:spacing w:after="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формиров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госрочную базу наставников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 включая завершивших программу наставляемых, желающих попробовать себя в новой роли.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ь сотрудников педагогических институтов, психологов, сотрудников НКО к оценке результатов наставничества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гласить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ителей бизнес-сообщества, образовательных организаций, НКО, местного самоуправления, выпускников на итоговое мероприятие;</w:t>
            </w:r>
          </w:p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пуляризировать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учшие практики и примеры наставничества через медиа, участников, партнеров.</w:t>
            </w:r>
          </w:p>
        </w:tc>
      </w:tr>
    </w:tbl>
    <w:p w:rsidR="004C1ECE" w:rsidRDefault="004C1ECE" w:rsidP="004C1ECE">
      <w:pPr>
        <w:rPr>
          <w:rFonts w:ascii="Times New Roman" w:hAnsi="Times New Roman" w:cs="Times New Roman"/>
          <w:sz w:val="24"/>
          <w:szCs w:val="24"/>
        </w:rPr>
      </w:pPr>
    </w:p>
    <w:p w:rsidR="004C1ECE" w:rsidRPr="004C1ECE" w:rsidRDefault="004C1ECE" w:rsidP="004C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7"/>
        <w:gridCol w:w="1980"/>
        <w:gridCol w:w="2117"/>
        <w:gridCol w:w="2241"/>
      </w:tblGrid>
      <w:tr w:rsidR="004C1ECE" w:rsidRPr="004C1ECE" w:rsidTr="004C1ECE">
        <w:trPr>
          <w:trHeight w:val="300"/>
        </w:trPr>
        <w:tc>
          <w:tcPr>
            <w:tcW w:w="0" w:type="auto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5490" w:rsidRPr="003B1C06" w:rsidRDefault="00875490" w:rsidP="00875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ложение</w:t>
            </w:r>
            <w:r w:rsidR="004C1ECE" w:rsidRPr="003B1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. </w:t>
            </w:r>
          </w:p>
          <w:p w:rsidR="004C1ECE" w:rsidRPr="004C1ECE" w:rsidRDefault="004C1ECE" w:rsidP="0087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ая модель системы наставничества в образовательных организациях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9" w:history="1">
              <w:r w:rsidR="00875490">
                <w:rPr>
                  <w:rStyle w:val="a9"/>
                </w:rPr>
                <w:t>https://drive.google.com/file/d/1PTy__IKqljGg2InLg9qy5pDgKjT0VfZM/view</w:t>
              </w:r>
            </w:hyperlink>
          </w:p>
        </w:tc>
      </w:tr>
      <w:tr w:rsidR="004C1ECE" w:rsidRPr="004C1ECE" w:rsidTr="004C1ECE">
        <w:trPr>
          <w:trHeight w:val="760"/>
        </w:trPr>
        <w:tc>
          <w:tcPr>
            <w:tcW w:w="0" w:type="auto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ормативно-правовое обоснование</w:t>
            </w:r>
          </w:p>
          <w:p w:rsidR="004C1ECE" w:rsidRPr="004C1ECE" w:rsidRDefault="004C1ECE" w:rsidP="004C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программ наставничества обоснован реализацией национального проекта «Образование» и направлен на достижение результатов федерального проекта «Современная школа». </w:t>
            </w:r>
          </w:p>
        </w:tc>
      </w:tr>
      <w:tr w:rsidR="004C1ECE" w:rsidRPr="004C1ECE" w:rsidTr="004C1ECE">
        <w:trPr>
          <w:trHeight w:val="420"/>
        </w:trPr>
        <w:tc>
          <w:tcPr>
            <w:tcW w:w="0" w:type="auto"/>
            <w:gridSpan w:val="4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цептуальное обоснование</w:t>
            </w:r>
          </w:p>
          <w:p w:rsidR="004C1ECE" w:rsidRPr="004C1ECE" w:rsidRDefault="004C1ECE" w:rsidP="004C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авничество –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ниверсальная технология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и опыта и знаний,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я навыков и компетенций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Скорость и продуктивность их усвоения, которую обеспечивает наставничество, делают его неотъемлемой частью современной системы образования. 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ECE" w:rsidRPr="004C1ECE" w:rsidRDefault="004C1ECE" w:rsidP="004C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илу этого наставничество становится перспективной технологией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достижения целей, которые ставит национальный проект «Образование»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 образовательными организациями: обеспечение глобальной конкурентоспособности российского образования и воспитание гармонично развитой и социально ответственной личности на основе духовно-нравственных ценностей и культурных традиций народов Российской Федерации.</w:t>
            </w:r>
          </w:p>
        </w:tc>
      </w:tr>
      <w:tr w:rsidR="004C1ECE" w:rsidRPr="004C1ECE" w:rsidTr="004C1ECE">
        <w:trPr>
          <w:trHeight w:val="420"/>
        </w:trPr>
        <w:tc>
          <w:tcPr>
            <w:tcW w:w="0" w:type="auto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ханизмы реализации программы наставничества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9"/>
              <w:gridCol w:w="5606"/>
            </w:tblGrid>
            <w:tr w:rsidR="004C1ECE" w:rsidRPr="004C1ECE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C1ECE" w:rsidRPr="004C1ECE" w:rsidRDefault="004C1ECE" w:rsidP="004C1E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нормативно-правовое оформление программы в организации;</w:t>
                  </w:r>
                </w:p>
                <w:p w:rsidR="004C1ECE" w:rsidRPr="004C1ECE" w:rsidRDefault="004C1ECE" w:rsidP="004C1E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планирование реализации программы и управление; </w:t>
                  </w:r>
                </w:p>
                <w:p w:rsidR="004C1ECE" w:rsidRPr="004C1ECE" w:rsidRDefault="004C1ECE" w:rsidP="004C1ECE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организация системы наставничества с учетом выбранных форм;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C1ECE" w:rsidRPr="004C1ECE" w:rsidRDefault="004C1ECE" w:rsidP="004C1E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обеспечение ресурсами (материально-техническая база, финансовое стимулирование, кадровое обеспечение);</w:t>
                  </w:r>
                </w:p>
                <w:p w:rsidR="004C1ECE" w:rsidRPr="004C1ECE" w:rsidRDefault="004C1ECE" w:rsidP="004C1EC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психолого-педагогическое сопровождение субъектов наставничества.</w:t>
                  </w:r>
                </w:p>
              </w:tc>
            </w:tr>
          </w:tbl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ECE" w:rsidRPr="004C1ECE" w:rsidTr="004C1ECE">
        <w:trPr>
          <w:trHeight w:val="220"/>
        </w:trPr>
        <w:tc>
          <w:tcPr>
            <w:tcW w:w="0" w:type="auto"/>
            <w:gridSpan w:val="4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оненты системы наставничества</w:t>
            </w:r>
          </w:p>
        </w:tc>
      </w:tr>
      <w:tr w:rsidR="004C1ECE" w:rsidRPr="004C1ECE" w:rsidTr="004C1ECE">
        <w:trPr>
          <w:trHeight w:val="200"/>
        </w:trPr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Ценностно-смысловой</w:t>
            </w:r>
          </w:p>
        </w:tc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одержательный</w:t>
            </w:r>
          </w:p>
        </w:tc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Технологический</w:t>
            </w:r>
          </w:p>
        </w:tc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Оценочно-диагностический</w:t>
            </w:r>
          </w:p>
        </w:tc>
      </w:tr>
      <w:tr w:rsidR="004C1ECE" w:rsidRPr="004C1ECE" w:rsidTr="004C1ECE">
        <w:trPr>
          <w:trHeight w:val="380"/>
        </w:trPr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авничество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богащающее</w:t>
            </w:r>
            <w:proofErr w:type="spellEnd"/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ние, основанное на доверии и партнерстве, позволяющее передавать живой опыт и полнее раскрывать потенциал каждого человека.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кт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авничества –процесс передачи опыта.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ъекты: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вники и наставляемые.</w:t>
            </w:r>
          </w:p>
        </w:tc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 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с социумом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наставниками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наставляемыми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родителями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ом организации.</w:t>
            </w:r>
          </w:p>
        </w:tc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и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 интерактивные технологии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  <w:proofErr w:type="spellStart"/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нговые</w:t>
            </w:r>
            <w:proofErr w:type="spellEnd"/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и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проектные технологии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консультации, беседы, тренинги, семинары-практикумы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 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.</w:t>
            </w:r>
          </w:p>
        </w:tc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инг и оценка параметров программы: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организационного (эффективность системной планируемой деятельности)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научно-методического (наличие методической базы и обеспеченность кадрами); 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личностных (мотивация, включенность в наставнические отношения и др.)</w:t>
            </w:r>
          </w:p>
        </w:tc>
      </w:tr>
      <w:tr w:rsidR="004C1ECE" w:rsidRPr="004C1ECE" w:rsidTr="004C1ECE">
        <w:trPr>
          <w:trHeight w:val="420"/>
        </w:trPr>
        <w:tc>
          <w:tcPr>
            <w:tcW w:w="0" w:type="auto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е результаты реализации программ наставничества: повышение эффективности системы образования </w:t>
            </w:r>
          </w:p>
          <w:p w:rsidR="004C1ECE" w:rsidRPr="004C1ECE" w:rsidRDefault="004C1ECE" w:rsidP="004C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ается через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7"/>
              <w:gridCol w:w="4808"/>
            </w:tblGrid>
            <w:tr w:rsidR="004C1ECE" w:rsidRPr="004C1ECE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C1ECE" w:rsidRPr="004C1ECE" w:rsidRDefault="004C1ECE" w:rsidP="004C1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измеримое улучшение показателей конкретной образовательной организации: образовательных, спортивных, культурных;</w:t>
                  </w:r>
                </w:p>
                <w:p w:rsidR="004C1ECE" w:rsidRPr="004C1ECE" w:rsidRDefault="004C1ECE" w:rsidP="004C1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</w:t>
                  </w:r>
                  <w:r w:rsidRPr="004C1E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развитие личности</w:t>
                  </w: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ставляемого, раскрытие его потенциала;</w:t>
                  </w:r>
                </w:p>
                <w:p w:rsidR="004C1ECE" w:rsidRPr="004C1ECE" w:rsidRDefault="004C1ECE" w:rsidP="004C1EC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- рост числа обучающихся, способных самостоятельно строить индивидуальные </w:t>
                  </w:r>
                  <w:r w:rsidRPr="004C1E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образовательные / карьерные траектории</w:t>
                  </w: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C1ECE" w:rsidRPr="004C1ECE" w:rsidRDefault="004C1ECE" w:rsidP="004C1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- улучшение психологического климата в образовательной организации, </w:t>
                  </w:r>
                  <w:r w:rsidRPr="004C1EC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-- </w:t>
                  </w:r>
                  <w:r w:rsidRPr="004C1E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создание сообщества</w:t>
                  </w: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тового оказывать ей поддержку;</w:t>
                  </w:r>
                </w:p>
                <w:p w:rsidR="004C1ECE" w:rsidRPr="004C1ECE" w:rsidRDefault="004C1ECE" w:rsidP="004C1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 создание </w:t>
                  </w:r>
                  <w:proofErr w:type="spellStart"/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кологичной</w:t>
                  </w:r>
                  <w:proofErr w:type="spellEnd"/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плодотворной </w:t>
                  </w:r>
                  <w:r w:rsidRPr="004C1E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среды развития педагогов</w:t>
                  </w: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  <w:p w:rsidR="004C1ECE" w:rsidRPr="004C1ECE" w:rsidRDefault="004C1ECE" w:rsidP="004C1EC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 </w:t>
                  </w:r>
                  <w:r w:rsidRPr="004C1E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ивлечение дополнительных ресурсов</w:t>
                  </w: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инвестиций в развитие инновационных образовательных и социальных программ региона.</w:t>
                  </w:r>
                </w:p>
              </w:tc>
            </w:tr>
          </w:tbl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1ECE" w:rsidRDefault="004C1ECE" w:rsidP="004C1ECE">
      <w:pPr>
        <w:rPr>
          <w:rFonts w:ascii="Times New Roman" w:hAnsi="Times New Roman" w:cs="Times New Roman"/>
          <w:sz w:val="24"/>
          <w:szCs w:val="24"/>
        </w:rPr>
      </w:pPr>
    </w:p>
    <w:p w:rsidR="00875490" w:rsidRPr="003B1C06" w:rsidRDefault="00875490" w:rsidP="004C1ECE">
      <w:pPr>
        <w:rPr>
          <w:rFonts w:ascii="Times New Roman" w:hAnsi="Times New Roman" w:cs="Times New Roman"/>
          <w:b/>
          <w:sz w:val="28"/>
          <w:szCs w:val="28"/>
        </w:rPr>
      </w:pPr>
      <w:r w:rsidRPr="003B1C06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875490" w:rsidRPr="00875490" w:rsidRDefault="00875490" w:rsidP="00875490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75490">
        <w:rPr>
          <w:color w:val="000000"/>
          <w:sz w:val="28"/>
          <w:szCs w:val="28"/>
        </w:rPr>
        <w:t>Пять форм наставничества</w:t>
      </w:r>
    </w:p>
    <w:p w:rsidR="00875490" w:rsidRPr="00875490" w:rsidRDefault="00E171E0" w:rsidP="00875490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75490" w:rsidRPr="004D51B2">
          <w:rPr>
            <w:rStyle w:val="a9"/>
            <w:rFonts w:ascii="Times New Roman" w:hAnsi="Times New Roman" w:cs="Times New Roman"/>
            <w:sz w:val="24"/>
            <w:szCs w:val="24"/>
          </w:rPr>
          <w:t>https://drive.google.com/file/d/1T--DkpCTh8OzG_r-H9ItFR2T645p0A_B/</w:t>
        </w:r>
        <w:proofErr w:type="spellStart"/>
        <w:r w:rsidR="00875490" w:rsidRPr="004D51B2">
          <w:rPr>
            <w:rStyle w:val="a9"/>
            <w:rFonts w:ascii="Times New Roman" w:hAnsi="Times New Roman" w:cs="Times New Roman"/>
            <w:sz w:val="24"/>
            <w:szCs w:val="24"/>
          </w:rPr>
          <w:t>view</w:t>
        </w:r>
        <w:proofErr w:type="spellEnd"/>
      </w:hyperlink>
      <w:r w:rsidR="00875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490" w:rsidRPr="003B1C06" w:rsidRDefault="00875490" w:rsidP="003B1C0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наставничества</w:t>
      </w:r>
      <w:r w:rsidRPr="003B1C06">
        <w:rPr>
          <w:rFonts w:ascii="Times New Roman" w:hAnsi="Times New Roman" w:cs="Times New Roman"/>
          <w:color w:val="000000"/>
          <w:sz w:val="28"/>
          <w:szCs w:val="28"/>
        </w:rPr>
        <w:t xml:space="preserve"> – способ реализации целевой модели через организацию работы наставнической пары / группы, участники которой находятся в определенной ролевой ситуации, определяемой основной деятельностью и позицией участников.</w:t>
      </w:r>
    </w:p>
    <w:p w:rsidR="00875490" w:rsidRPr="003B1C06" w:rsidRDefault="00875490" w:rsidP="003B1C06">
      <w:pPr>
        <w:pStyle w:val="a8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  <w:shd w:val="clear" w:color="auto" w:fill="FFFFFF"/>
        </w:rPr>
        <w:t xml:space="preserve">В числе самых крупных форм наставничества, включающих много вариаций в зависимости от условий реализации, можно назвать пять: </w:t>
      </w:r>
      <w:r w:rsidRPr="003B1C06">
        <w:rPr>
          <w:color w:val="000000"/>
          <w:sz w:val="28"/>
          <w:szCs w:val="28"/>
        </w:rPr>
        <w:t>«ученик – ученик», «учитель – учитель», «студент – ученик», «работодатель</w:t>
      </w:r>
      <w:r w:rsidRPr="003B1C06">
        <w:rPr>
          <w:color w:val="000000"/>
          <w:sz w:val="28"/>
          <w:szCs w:val="28"/>
          <w:lang w:val="en-US"/>
        </w:rPr>
        <w:t> </w:t>
      </w:r>
      <w:r w:rsidRPr="003B1C06">
        <w:rPr>
          <w:color w:val="000000"/>
          <w:sz w:val="28"/>
          <w:szCs w:val="28"/>
        </w:rPr>
        <w:t xml:space="preserve">– ученик», «работодатель – студент». Каждая из названных форм предполагает решение определенного круга задач и проблем </w:t>
      </w:r>
      <w:r w:rsidRPr="003B1C06">
        <w:rPr>
          <w:sz w:val="28"/>
          <w:szCs w:val="28"/>
        </w:rPr>
        <w:t xml:space="preserve">с использованием единой методологии наставничества, частично видоизмененной с учетом ступени обучения / профессиональной деятельности и первоначальных ключевых запросов </w:t>
      </w:r>
      <w:proofErr w:type="spellStart"/>
      <w:r w:rsidRPr="003B1C06">
        <w:rPr>
          <w:sz w:val="28"/>
          <w:szCs w:val="28"/>
        </w:rPr>
        <w:t>трех</w:t>
      </w:r>
      <w:proofErr w:type="spellEnd"/>
      <w:r w:rsidRPr="003B1C06">
        <w:rPr>
          <w:sz w:val="28"/>
          <w:szCs w:val="28"/>
        </w:rPr>
        <w:t xml:space="preserve"> </w:t>
      </w:r>
      <w:proofErr w:type="spellStart"/>
      <w:r w:rsidRPr="003B1C06">
        <w:rPr>
          <w:sz w:val="28"/>
          <w:szCs w:val="28"/>
        </w:rPr>
        <w:t>акторов</w:t>
      </w:r>
      <w:proofErr w:type="spellEnd"/>
      <w:r w:rsidRPr="003B1C06">
        <w:rPr>
          <w:sz w:val="28"/>
          <w:szCs w:val="28"/>
        </w:rPr>
        <w:t xml:space="preserve"> системы: наставляемого, наставника (и его организации / предприятия) и региона действия. </w:t>
      </w:r>
    </w:p>
    <w:p w:rsidR="00875490" w:rsidRPr="003B1C06" w:rsidRDefault="00875490" w:rsidP="00DF530F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Форма наставничества «ученик-ученик»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>Предполагает взаимодействие учащихся одной образовательной организации, при котором один из уча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, тем не менее, строгой субординации. Вариацией данной формы является форма наставничества «студент – студент»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Цели и задачи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 xml:space="preserve">Целью такой формы наставничества является разносторонняя поддержка обучающегося с </w:t>
      </w:r>
      <w:r w:rsidRPr="003B1C06">
        <w:rPr>
          <w:sz w:val="28"/>
          <w:szCs w:val="28"/>
        </w:rPr>
        <w:t>особыми образовательными / социальными</w:t>
      </w:r>
      <w:r w:rsidRPr="003B1C06">
        <w:rPr>
          <w:color w:val="000000"/>
          <w:sz w:val="28"/>
          <w:szCs w:val="28"/>
        </w:rPr>
        <w:t xml:space="preserve"> потребностями либо временная помощь в адаптации к новым условиям обучения (включая адаптацию детей с ОВЗ). 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lastRenderedPageBreak/>
        <w:t>Среди основных задач взаимодействия наставника с наставляемым: помощь в реализации лидерского потенциала, развитие гибких навыков и </w:t>
      </w:r>
      <w:proofErr w:type="spellStart"/>
      <w:r w:rsidRPr="003B1C06">
        <w:rPr>
          <w:color w:val="000000"/>
          <w:sz w:val="28"/>
          <w:szCs w:val="28"/>
        </w:rPr>
        <w:t>метакомпетенций</w:t>
      </w:r>
      <w:proofErr w:type="spellEnd"/>
      <w:r w:rsidRPr="003B1C06">
        <w:rPr>
          <w:color w:val="000000"/>
          <w:sz w:val="28"/>
          <w:szCs w:val="28"/>
        </w:rPr>
        <w:t xml:space="preserve">, оказание помощи в адаптации к новым условиям среды, создание комфортных условий и </w:t>
      </w:r>
      <w:proofErr w:type="spellStart"/>
      <w:r w:rsidRPr="003B1C06">
        <w:rPr>
          <w:color w:val="000000"/>
          <w:sz w:val="28"/>
          <w:szCs w:val="28"/>
        </w:rPr>
        <w:t>экологичных</w:t>
      </w:r>
      <w:proofErr w:type="spellEnd"/>
      <w:r w:rsidRPr="003B1C06">
        <w:rPr>
          <w:color w:val="000000"/>
          <w:sz w:val="28"/>
          <w:szCs w:val="28"/>
        </w:rPr>
        <w:t xml:space="preserve"> коммуникаций внутри образовательной организации, формирование устойчивого школьного сообщества и сообщества благодарных выпускников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DF530F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3B1C06">
        <w:rPr>
          <w:rFonts w:ascii="Times New Roman" w:hAnsi="Times New Roman" w:cs="Times New Roman"/>
          <w:sz w:val="28"/>
          <w:szCs w:val="28"/>
        </w:rPr>
        <w:t>Построение школьного сообщества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>Отдельно стоит пояснить термины «школьное сообщество» и «сообщество благодарных выпускников», так как формирование подобных структур видится нам необходимым для решения сразу нескольких задач: от подготовки будущих наставников до мотивации всех участников наставнических отношений. 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 xml:space="preserve">Процесс формирования </w:t>
      </w:r>
      <w:r w:rsidRPr="003B1C06">
        <w:rPr>
          <w:b/>
          <w:bCs/>
          <w:i/>
          <w:iCs/>
          <w:color w:val="000000"/>
          <w:sz w:val="28"/>
          <w:szCs w:val="28"/>
        </w:rPr>
        <w:t>школьного сообщества</w:t>
      </w:r>
      <w:r w:rsidRPr="003B1C06">
        <w:rPr>
          <w:color w:val="000000"/>
          <w:sz w:val="28"/>
          <w:szCs w:val="28"/>
        </w:rPr>
        <w:t xml:space="preserve"> базируется на принципах эффективности школы, лидерства, коллегиальности, демократии и, что немаловажно, – интереса обучающихся друг к другу. Подход применим как к результатам и их оценки, так и к самим процессам обучения и преподавания. В нашем случае школьное сообщество является изначальным и конечным пунктами, точками сборки системы при реализации наставничества. Сообщество предполагает активное сотрудничество, связь учеников и учителей (а также администрации и родителей) в процессе творческого (</w:t>
      </w:r>
      <w:proofErr w:type="spellStart"/>
      <w:r w:rsidRPr="003B1C06">
        <w:rPr>
          <w:color w:val="000000"/>
          <w:sz w:val="28"/>
          <w:szCs w:val="28"/>
        </w:rPr>
        <w:t>метакомпетентностного</w:t>
      </w:r>
      <w:proofErr w:type="spellEnd"/>
      <w:r w:rsidRPr="003B1C06">
        <w:rPr>
          <w:color w:val="000000"/>
          <w:sz w:val="28"/>
          <w:szCs w:val="28"/>
        </w:rPr>
        <w:t xml:space="preserve">) решения всех проблем – от образовательных до поведенческих. Противоположностью данной модели и подхода является, к сожалению, традиционная система – «формальная иерархия», при которой любое образовательное учреждение рассматривается по принципу пирамиды и вертикальных, а не горизонтальных связей, а все </w:t>
      </w:r>
      <w:proofErr w:type="spellStart"/>
      <w:r w:rsidRPr="003B1C06">
        <w:rPr>
          <w:color w:val="000000"/>
          <w:sz w:val="28"/>
          <w:szCs w:val="28"/>
        </w:rPr>
        <w:t>акторы</w:t>
      </w:r>
      <w:proofErr w:type="spellEnd"/>
      <w:r w:rsidRPr="003B1C06">
        <w:rPr>
          <w:color w:val="000000"/>
          <w:sz w:val="28"/>
          <w:szCs w:val="28"/>
        </w:rPr>
        <w:t xml:space="preserve"> следуют </w:t>
      </w:r>
      <w:proofErr w:type="spellStart"/>
      <w:r w:rsidRPr="003B1C06">
        <w:rPr>
          <w:color w:val="000000"/>
          <w:sz w:val="28"/>
          <w:szCs w:val="28"/>
        </w:rPr>
        <w:t>четко</w:t>
      </w:r>
      <w:proofErr w:type="spellEnd"/>
      <w:r w:rsidRPr="003B1C06">
        <w:rPr>
          <w:color w:val="000000"/>
          <w:sz w:val="28"/>
          <w:szCs w:val="28"/>
        </w:rPr>
        <w:t xml:space="preserve"> обозначенным ролям и соответствующим им ролевым ожиданиям.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 xml:space="preserve">Школьное сообщество и его важный элемент – </w:t>
      </w:r>
      <w:r w:rsidRPr="003B1C06">
        <w:rPr>
          <w:b/>
          <w:bCs/>
          <w:i/>
          <w:iCs/>
          <w:color w:val="000000"/>
          <w:sz w:val="28"/>
          <w:szCs w:val="28"/>
        </w:rPr>
        <w:t>сообщество благодарных выпускников</w:t>
      </w:r>
      <w:r w:rsidRPr="003B1C06">
        <w:rPr>
          <w:color w:val="000000"/>
          <w:sz w:val="28"/>
          <w:szCs w:val="28"/>
        </w:rPr>
        <w:t xml:space="preserve"> – реальный и эффективный способ создания нового «климата» в школе и СПО. Он не требует серьезных структурных изменений или финансовых затрат, нужно психологическое изменение позиций учителей и учеников. 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 xml:space="preserve">Первым этапом построения сообщества является процесс передачи самим обучающимся ответственности за их обучение и активное участие в жизни школы. Наставнические формы «ученик – ученик», «студент – студент» в данном случае отражают практическую реализацию подобного движения. Воспитание ответственности и развитие способности принимать решения, осознанно выбирать и строить свою образовательную и/или </w:t>
      </w:r>
      <w:r w:rsidRPr="003B1C06">
        <w:rPr>
          <w:color w:val="000000"/>
          <w:sz w:val="28"/>
          <w:szCs w:val="28"/>
        </w:rPr>
        <w:lastRenderedPageBreak/>
        <w:t>карьерную траектории служат основой для эффективной взаимной поддержки учеников (и учителей) и сопровождаются продуктивной деятельностью по формированию активной жизненной и гражданской позиций, обучению рефлексии, освоению социальных и коммуникационных компетенций.</w:t>
      </w:r>
      <w:r w:rsidRPr="003B1C06">
        <w:rPr>
          <w:sz w:val="28"/>
          <w:szCs w:val="28"/>
        </w:rPr>
        <w:t> 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 xml:space="preserve">В сообщество благодарных выпускников входят выпускники разных лет, испытывающие потребность оказать разностороннюю поддержку своей школе, ее учителям и обучающимся. Поддержка </w:t>
      </w:r>
      <w:proofErr w:type="gramStart"/>
      <w:r w:rsidRPr="003B1C06">
        <w:rPr>
          <w:color w:val="000000"/>
          <w:sz w:val="28"/>
          <w:szCs w:val="28"/>
        </w:rPr>
        <w:t>может быть</w:t>
      </w:r>
      <w:proofErr w:type="gramEnd"/>
      <w:r w:rsidRPr="003B1C06">
        <w:rPr>
          <w:color w:val="000000"/>
          <w:sz w:val="28"/>
          <w:szCs w:val="28"/>
        </w:rPr>
        <w:t xml:space="preserve"> как финансовой, в таком случае речь может идти о создании </w:t>
      </w:r>
      <w:proofErr w:type="spellStart"/>
      <w:r w:rsidRPr="003B1C06">
        <w:rPr>
          <w:color w:val="000000"/>
          <w:sz w:val="28"/>
          <w:szCs w:val="28"/>
        </w:rPr>
        <w:t>эндаумента</w:t>
      </w:r>
      <w:proofErr w:type="spellEnd"/>
      <w:r w:rsidRPr="003B1C06">
        <w:rPr>
          <w:color w:val="000000"/>
          <w:sz w:val="28"/>
          <w:szCs w:val="28"/>
        </w:rPr>
        <w:t xml:space="preserve"> (фонда целевого капитала), так и ресурсной. Представитель сообщества с точки зрения понимания специфики и культуры образовательного учреждения является лучшим «форматом» наставника, способным помочь обучающимся определиться с образовательными и карьерными траекториями, развить необходимые навыки и компетенции. Обучающиеся, прожив роль наставляемых, со временем могут пополнять ряды сообщества благодарных выпускников, следуя развитому в процессе общения с наставником чувству сопричастности к школьному сообществу. Таким образом, мы получаем полный цикл, реализующий задачи по поиску наставников, их отбору, мотивации и деятельности, к обсуждению которого мы еще вернемся в разделе, посвященному поиску и отбору наставников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Ожидаемые результаты 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>Результатом правильной организации работы наставников будет высокий уровень включенности наставляемых во все социальные, культурные и 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учеников и будущих выпускников к школе. Подростки-наставляемые получат необходимый в этом возрасте стимул к культурному, интеллектуальному, физическому совершенствованию, самореализации, а также развитию необходимых компетенций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Среди оцениваемых результатов:</w:t>
      </w:r>
    </w:p>
    <w:p w:rsidR="00875490" w:rsidRPr="003B1C06" w:rsidRDefault="00875490" w:rsidP="003B1C06">
      <w:pPr>
        <w:pStyle w:val="a8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повышение успеваемости и улучшение психоэмоционального фона внутри образовательной организации;</w:t>
      </w:r>
    </w:p>
    <w:p w:rsidR="00875490" w:rsidRPr="003B1C06" w:rsidRDefault="00875490" w:rsidP="003B1C06">
      <w:pPr>
        <w:pStyle w:val="a8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численный рост посещаемости творческих кружков, объединений, спортивных секций;</w:t>
      </w:r>
    </w:p>
    <w:p w:rsidR="00875490" w:rsidRPr="003B1C06" w:rsidRDefault="00875490" w:rsidP="003B1C06">
      <w:pPr>
        <w:pStyle w:val="a8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количественный и качественный рост успешно реализованных образовательных и культурных проектов;</w:t>
      </w:r>
    </w:p>
    <w:p w:rsidR="00875490" w:rsidRPr="003B1C06" w:rsidRDefault="00875490" w:rsidP="003B1C06">
      <w:pPr>
        <w:pStyle w:val="a8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lastRenderedPageBreak/>
        <w:t>снижение числа подростков, состоящих на учете в полиции и психоневрологических диспансерах;</w:t>
      </w:r>
    </w:p>
    <w:p w:rsidR="00875490" w:rsidRPr="00DF530F" w:rsidRDefault="00875490" w:rsidP="003B1C06">
      <w:pPr>
        <w:pStyle w:val="a8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снижение числа жалоб от родителей и учителей, связанных с социальной незащищенностью и конфликтами внутри класса и школы. </w:t>
      </w: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>Таким образом, наблюдается развитие целостной типологии компетенций:</w:t>
      </w:r>
    </w:p>
    <w:p w:rsidR="00875490" w:rsidRPr="003B1C06" w:rsidRDefault="00875490" w:rsidP="003B1C06">
      <w:pPr>
        <w:pStyle w:val="a8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социальные (отношения, поведения, коммуникации);</w:t>
      </w:r>
    </w:p>
    <w:p w:rsidR="00875490" w:rsidRPr="003B1C06" w:rsidRDefault="00875490" w:rsidP="003B1C06">
      <w:pPr>
        <w:pStyle w:val="a8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когнитивные (понимание, знание, целеполагание, планирование);</w:t>
      </w:r>
    </w:p>
    <w:p w:rsidR="00875490" w:rsidRPr="003B1C06" w:rsidRDefault="00875490" w:rsidP="003B1C06">
      <w:pPr>
        <w:pStyle w:val="a8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функциональные (психомоторные и прикладные, в том числе профессиональные, навыки).</w:t>
      </w: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Портрет участников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Наставник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>Активный уча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/параллели, принимающий активное участие в жизни школы (конкурсы, театральные постановки, общественная деятельность, внеурочная деятельность). Возможный участник всероссийских организаций или объединений с активной гражданской позицией.</w:t>
      </w:r>
      <w:r w:rsidRPr="003B1C06">
        <w:rPr>
          <w:sz w:val="28"/>
          <w:szCs w:val="28"/>
        </w:rPr>
        <w:t> </w:t>
      </w:r>
    </w:p>
    <w:p w:rsidR="00DF530F" w:rsidRDefault="00DF530F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ставляемый</w:t>
      </w:r>
      <w:r w:rsidR="00875490" w:rsidRPr="003B1C06">
        <w:rPr>
          <w:color w:val="000000"/>
          <w:sz w:val="28"/>
          <w:szCs w:val="28"/>
        </w:rPr>
        <w:t xml:space="preserve"> 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>Социально/ценностно дезориентированный учащийся низшей по отношению к наставнику ступени, демонстрирующий неудовлетворительные образовательные результаты или проблемы с поведением, не принимающий участие в жизни школы, отстраненный от коллектива. Учащийся с особыми образовательными потребностями – например, увлеченный определенным предметом ученик, нуждающийся в профессиональной поддержке или ресурсах для обмена мнениями и реализации собственных проектов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222222"/>
          <w:sz w:val="28"/>
          <w:szCs w:val="28"/>
        </w:rPr>
        <w:t>Возможные варианты программ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Вариации ролевых моделей внутри формы «ученик – ученик» («студент – студент») могут различаться в зависимости от потребностей наставляемого и ресурсов наставника. Учитывая опыт образовательных организаций, основными вариантами могут быть: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 xml:space="preserve">– </w:t>
      </w:r>
      <w:r w:rsidRPr="003B1C06">
        <w:rPr>
          <w:b/>
          <w:bCs/>
          <w:sz w:val="28"/>
          <w:szCs w:val="28"/>
        </w:rPr>
        <w:t>взаимодействие «отличник – двоечник»</w:t>
      </w:r>
      <w:r w:rsidR="00DF530F">
        <w:rPr>
          <w:sz w:val="28"/>
          <w:szCs w:val="28"/>
        </w:rPr>
        <w:t xml:space="preserve">, классический вариант </w:t>
      </w:r>
      <w:r w:rsidRPr="003B1C06">
        <w:rPr>
          <w:sz w:val="28"/>
          <w:szCs w:val="28"/>
        </w:rPr>
        <w:t>поддержки для достижения лучших образовательных результатов;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lastRenderedPageBreak/>
        <w:t xml:space="preserve">– </w:t>
      </w:r>
      <w:r w:rsidRPr="003B1C06">
        <w:rPr>
          <w:b/>
          <w:bCs/>
          <w:sz w:val="28"/>
          <w:szCs w:val="28"/>
        </w:rPr>
        <w:t>взаимодействие «лидер – тихоня/скромник»</w:t>
      </w:r>
      <w:r w:rsidRPr="003B1C06">
        <w:rPr>
          <w:sz w:val="28"/>
          <w:szCs w:val="28"/>
        </w:rPr>
        <w:t>, психоэмоциональная поддержка с адаптацией в коллективе или развитием коммуникационных, творческих, лидерских навыков;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 xml:space="preserve">– </w:t>
      </w:r>
      <w:r w:rsidRPr="003B1C06">
        <w:rPr>
          <w:b/>
          <w:bCs/>
          <w:sz w:val="28"/>
          <w:szCs w:val="28"/>
        </w:rPr>
        <w:t>взаимодействие «равный – равному»</w:t>
      </w:r>
      <w:r w:rsidRPr="003B1C06">
        <w:rPr>
          <w:sz w:val="28"/>
          <w:szCs w:val="28"/>
        </w:rPr>
        <w:t>, в течение которого происходит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Область применения в рамках образовательной программы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Взаимодействие наставника и наставляемого ведется в режиме внеурочной деятельности. Возможна интеграция в классные часы, организация совместных конкурсов и проектных работ, совместные походы на спортивные/культурные мероприятия, способствующие развитию чувства сопричастности, интеграции в сообщество (особенно важно для задач адаптации).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В школах:</w:t>
      </w:r>
      <w:r w:rsidRPr="003B1C06">
        <w:rPr>
          <w:sz w:val="28"/>
          <w:szCs w:val="28"/>
        </w:rPr>
        <w:t xml:space="preserve"> проектная деятельность, классные часы, внеурочная работа, подготовка к мероприятиям школьного сообщества, проектное </w:t>
      </w:r>
      <w:proofErr w:type="spellStart"/>
      <w:r w:rsidRPr="003B1C06">
        <w:rPr>
          <w:sz w:val="28"/>
          <w:szCs w:val="28"/>
        </w:rPr>
        <w:t>волонтерство</w:t>
      </w:r>
      <w:proofErr w:type="spellEnd"/>
      <w:r w:rsidRPr="003B1C06">
        <w:rPr>
          <w:sz w:val="28"/>
          <w:szCs w:val="28"/>
        </w:rPr>
        <w:t>. </w:t>
      </w:r>
    </w:p>
    <w:p w:rsidR="00875490" w:rsidRPr="003B1C06" w:rsidRDefault="00875490" w:rsidP="003B1C06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В СПО:</w:t>
      </w:r>
      <w:r w:rsidRPr="003B1C06">
        <w:rPr>
          <w:sz w:val="28"/>
          <w:szCs w:val="28"/>
        </w:rPr>
        <w:t xml:space="preserve"> проектная деятельность, совместное посещение/организация мероприятий, совместное участие в конкурсах. </w:t>
      </w:r>
    </w:p>
    <w:p w:rsidR="00875490" w:rsidRPr="003B1C06" w:rsidRDefault="00875490" w:rsidP="003B1C06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В организациях дополнительного образования:</w:t>
      </w:r>
      <w:r w:rsidRPr="003B1C06">
        <w:rPr>
          <w:sz w:val="28"/>
          <w:szCs w:val="28"/>
        </w:rPr>
        <w:t xml:space="preserve"> проектная деятельность, создание клуба по интересам с лидером-наставником, проектное </w:t>
      </w:r>
      <w:proofErr w:type="spellStart"/>
      <w:r w:rsidRPr="003B1C06">
        <w:rPr>
          <w:sz w:val="28"/>
          <w:szCs w:val="28"/>
        </w:rPr>
        <w:t>волонтерство</w:t>
      </w:r>
      <w:proofErr w:type="spellEnd"/>
      <w:r w:rsidRPr="003B1C06">
        <w:rPr>
          <w:sz w:val="28"/>
          <w:szCs w:val="28"/>
        </w:rPr>
        <w:t>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Форма наставничества «учитель – учитель»</w:t>
      </w:r>
      <w:r w:rsidRPr="003B1C06">
        <w:rPr>
          <w:sz w:val="28"/>
          <w:szCs w:val="28"/>
        </w:rPr>
        <w:t> 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>Предполагает взаимодействие молодого педагога (при опыте работы от 0 до 3 лет) или нового специалиста (при смене места работы) с опытным и располагающим ресурсами и навыками специалистом-педагогом, оказывающим первому разностороннюю поддержку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DF530F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Актуальность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 xml:space="preserve">Молодые специалисты в начале профессионального развития, а также </w:t>
      </w:r>
      <w:r w:rsidRPr="003B1C06">
        <w:rPr>
          <w:sz w:val="28"/>
          <w:szCs w:val="28"/>
        </w:rPr>
        <w:t xml:space="preserve">учителя, попавшие на новое место работы, нуждаются одновременно в личностной и профессиональной поддержке. Наибольшие трудности вызывает психологическая и </w:t>
      </w:r>
      <w:proofErr w:type="spellStart"/>
      <w:r w:rsidRPr="003B1C06">
        <w:rPr>
          <w:sz w:val="28"/>
          <w:szCs w:val="28"/>
        </w:rPr>
        <w:t>компетентностная</w:t>
      </w:r>
      <w:proofErr w:type="spellEnd"/>
      <w:r w:rsidRPr="003B1C06">
        <w:rPr>
          <w:sz w:val="28"/>
          <w:szCs w:val="28"/>
        </w:rPr>
        <w:t xml:space="preserve"> адаптация, формирование собственной позиции и системы преподавания, выстраивание гармоничных отношений с педагогическим коллективом, родительским и ученическим сообществом. Именно в этот момент педагогам необходима максимальная </w:t>
      </w:r>
      <w:r w:rsidRPr="003B1C06">
        <w:rPr>
          <w:sz w:val="28"/>
          <w:szCs w:val="28"/>
        </w:rPr>
        <w:lastRenderedPageBreak/>
        <w:t>поддержка, способная снизить риск смены молодым специалистом сферы деятельности.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Цели и задачи</w:t>
      </w:r>
      <w:r w:rsidRPr="003B1C06">
        <w:rPr>
          <w:sz w:val="28"/>
          <w:szCs w:val="28"/>
        </w:rPr>
        <w:t> 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учебного заведения, позволяющей реализовывать актуальные педагогические задачи на высоком уровне.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Среди основных задач взаимодействия наставника с наставляемым: способствовать формированию потребности заниматься анализом результатов своей профессиональной деятельности; развивать интерес к методике построения и организации результативного учебного процесса; ориентировать начинающего учителя на творческое использование передового педагогического опыта в своей деятельности; прививать молодому специалисту интерес к педагогической деятельности в целях его закрепления в образовательной организации; ускорить процесс профессионального становления учителя; сформировать школьное сообщество (как часть учительского).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Ожидаемые результаты 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Результатом правильной организации работы наставников будет высокий уровень включенности молодых специалистов в педагогическую работу, культурную жизнь образовательной организации, усиление уверенности в собственных силах и развитие личного, творческого и педагогического потенциала. Это окажет положительное влияние на уровень образовательной подготовки и психологический климат в школе. Учителя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 ресурс для комфортного становления и развития внутри организации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Среди оцениваемых результатов</w:t>
      </w:r>
    </w:p>
    <w:p w:rsidR="00875490" w:rsidRPr="003B1C06" w:rsidRDefault="00875490" w:rsidP="003B1C06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sz w:val="28"/>
          <w:szCs w:val="28"/>
        </w:rPr>
        <w:t>повышение уровня удовлетворенности собственной работой и улучшение психоэмоционального состояния;</w:t>
      </w:r>
    </w:p>
    <w:p w:rsidR="00875490" w:rsidRPr="003B1C06" w:rsidRDefault="00875490" w:rsidP="003B1C06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sz w:val="28"/>
          <w:szCs w:val="28"/>
        </w:rPr>
        <w:t>процент специалистов, уверенных в желании продолжать свою работу в качестве учителя на данном месте работы;</w:t>
      </w:r>
    </w:p>
    <w:p w:rsidR="00875490" w:rsidRPr="003B1C06" w:rsidRDefault="00875490" w:rsidP="003B1C06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sz w:val="28"/>
          <w:szCs w:val="28"/>
        </w:rPr>
        <w:t>качественный рост успеваемости и улучшение поведения в подшефных классах;</w:t>
      </w:r>
    </w:p>
    <w:p w:rsidR="00875490" w:rsidRPr="003B1C06" w:rsidRDefault="00875490" w:rsidP="003B1C06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sz w:val="28"/>
          <w:szCs w:val="28"/>
        </w:rPr>
        <w:lastRenderedPageBreak/>
        <w:t>сокращение числа конфликтов с педагогическим и родительским сообществами;</w:t>
      </w:r>
    </w:p>
    <w:p w:rsidR="00875490" w:rsidRPr="003B1C06" w:rsidRDefault="00875490" w:rsidP="003B1C06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sz w:val="28"/>
          <w:szCs w:val="28"/>
        </w:rPr>
        <w:t>рост числа собственных профессиональных работ: статей, исследований, методических практик молодого специалиста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Портрет участников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3B1C06">
        <w:rPr>
          <w:b/>
          <w:bCs/>
          <w:sz w:val="28"/>
          <w:szCs w:val="28"/>
        </w:rPr>
        <w:t>Наставник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</w:r>
      <w:proofErr w:type="spellStart"/>
      <w:r w:rsidRPr="003B1C06">
        <w:rPr>
          <w:sz w:val="28"/>
          <w:szCs w:val="28"/>
        </w:rPr>
        <w:t>вебинаров</w:t>
      </w:r>
      <w:proofErr w:type="spellEnd"/>
      <w:r w:rsidRPr="003B1C06">
        <w:rPr>
          <w:sz w:val="28"/>
          <w:szCs w:val="28"/>
        </w:rPr>
        <w:t xml:space="preserve"> и семинаров), склонный к активной общественной работе, лояльный участник школьного сообщества. Обладает лидерскими, организационными и коммуникативными навыками, хорошо развитой </w:t>
      </w:r>
      <w:proofErr w:type="spellStart"/>
      <w:r w:rsidRPr="003B1C06">
        <w:rPr>
          <w:sz w:val="28"/>
          <w:szCs w:val="28"/>
        </w:rPr>
        <w:t>эмпатией</w:t>
      </w:r>
      <w:proofErr w:type="spellEnd"/>
      <w:r w:rsidRPr="003B1C06">
        <w:rPr>
          <w:sz w:val="28"/>
          <w:szCs w:val="28"/>
        </w:rPr>
        <w:t>. Для реализации различных задач возможно выделение двух типов наставников.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Наставник-консультант</w:t>
      </w:r>
      <w:r w:rsidRPr="003B1C06">
        <w:rPr>
          <w:sz w:val="28"/>
          <w:szCs w:val="28"/>
        </w:rPr>
        <w:t xml:space="preserve"> – создает комфортные условия для реализации профессиональных качеств, помогает с организацией процесса и решением конкретных психолого-педагогических и коммуникативных проблем. Контролирует самостоятельную работу молодого специалиста.</w:t>
      </w:r>
    </w:p>
    <w:p w:rsidR="00875490" w:rsidRPr="003B1C06" w:rsidRDefault="00875490" w:rsidP="003B1C06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Наставник-предметник</w:t>
      </w:r>
      <w:r w:rsidRPr="003B1C06">
        <w:rPr>
          <w:sz w:val="28"/>
          <w:szCs w:val="28"/>
        </w:rPr>
        <w:t xml:space="preserve">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DF530F" w:rsidRDefault="00DF530F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ставляемый</w:t>
      </w:r>
      <w:r w:rsidR="00875490" w:rsidRPr="003B1C06">
        <w:rPr>
          <w:sz w:val="28"/>
          <w:szCs w:val="28"/>
        </w:rPr>
        <w:t xml:space="preserve"> 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Молодой специалист, имеющий малый опыт работы – от 0 до 3 лет, испытывающий трудности с организацией учебного процесса, взаимодействием с учениками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Учитель, находящийся в состоянии эмоционального выгорания, хронической усталости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Возможные варианты программ</w:t>
      </w: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 xml:space="preserve">Вариации ролевых моделей внутри формы «учитель – учитель» («студент – студент») могут различаться в зависимости от потребностей самого наставляемого, особенностей образовательной организации и ресурсов </w:t>
      </w:r>
      <w:r w:rsidRPr="003B1C06">
        <w:rPr>
          <w:sz w:val="28"/>
          <w:szCs w:val="28"/>
        </w:rPr>
        <w:lastRenderedPageBreak/>
        <w:t>наставника. Учитывая опыт образовательных организаций, основными вариантами могут быть: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 xml:space="preserve">– </w:t>
      </w:r>
      <w:r w:rsidRPr="003B1C06">
        <w:rPr>
          <w:b/>
          <w:bCs/>
          <w:sz w:val="28"/>
          <w:szCs w:val="28"/>
        </w:rPr>
        <w:t>взаимодействие «новичок – мастер»</w:t>
      </w:r>
      <w:r w:rsidRPr="003B1C06">
        <w:rPr>
          <w:sz w:val="28"/>
          <w:szCs w:val="28"/>
        </w:rPr>
        <w:t>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 xml:space="preserve">– </w:t>
      </w:r>
      <w:r w:rsidRPr="003B1C06">
        <w:rPr>
          <w:b/>
          <w:bCs/>
          <w:sz w:val="28"/>
          <w:szCs w:val="28"/>
        </w:rPr>
        <w:t>взаимодействие «зажатый – лидер»</w:t>
      </w:r>
      <w:r w:rsidRPr="003B1C06">
        <w:rPr>
          <w:sz w:val="28"/>
          <w:szCs w:val="28"/>
        </w:rPr>
        <w:t>, конкретная психоэмоциональная поддержка (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 xml:space="preserve">– </w:t>
      </w:r>
      <w:r w:rsidRPr="003B1C06">
        <w:rPr>
          <w:b/>
          <w:bCs/>
          <w:sz w:val="28"/>
          <w:szCs w:val="28"/>
        </w:rPr>
        <w:t>взаимодействие «физик – русисту»</w:t>
      </w:r>
      <w:r w:rsidRPr="003B1C06">
        <w:rPr>
          <w:sz w:val="28"/>
          <w:szCs w:val="28"/>
        </w:rPr>
        <w:t xml:space="preserve">, в течение которого происходит обмен навыками, необходимыми для развития </w:t>
      </w:r>
      <w:proofErr w:type="spellStart"/>
      <w:r w:rsidRPr="003B1C06">
        <w:rPr>
          <w:sz w:val="28"/>
          <w:szCs w:val="28"/>
        </w:rPr>
        <w:t>метапредметных</w:t>
      </w:r>
      <w:proofErr w:type="spellEnd"/>
      <w:r w:rsidRPr="003B1C06">
        <w:rPr>
          <w:sz w:val="28"/>
          <w:szCs w:val="28"/>
        </w:rPr>
        <w:t xml:space="preserve"> проектов и </w:t>
      </w:r>
      <w:proofErr w:type="spellStart"/>
      <w:r w:rsidRPr="003B1C06">
        <w:rPr>
          <w:sz w:val="28"/>
          <w:szCs w:val="28"/>
        </w:rPr>
        <w:t>метакомпетенций</w:t>
      </w:r>
      <w:proofErr w:type="spellEnd"/>
      <w:r w:rsidRPr="003B1C06">
        <w:rPr>
          <w:sz w:val="28"/>
          <w:szCs w:val="28"/>
        </w:rPr>
        <w:t>.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– </w:t>
      </w:r>
      <w:r w:rsidRPr="003B1C06">
        <w:rPr>
          <w:b/>
          <w:bCs/>
          <w:sz w:val="28"/>
          <w:szCs w:val="28"/>
        </w:rPr>
        <w:t>взаимодействие «современный – опытному»</w:t>
      </w:r>
      <w:r w:rsidRPr="003B1C06">
        <w:rPr>
          <w:sz w:val="28"/>
          <w:szCs w:val="28"/>
        </w:rPr>
        <w:t xml:space="preserve">, в рамках которого, возможно, более молодой учитель помогает опытному представителю «старой школы» овладеть современными программами и </w:t>
      </w:r>
      <w:proofErr w:type="gramStart"/>
      <w:r w:rsidRPr="003B1C06">
        <w:rPr>
          <w:sz w:val="28"/>
          <w:szCs w:val="28"/>
        </w:rPr>
        <w:t>цифровыми навыками</w:t>
      </w:r>
      <w:proofErr w:type="gramEnd"/>
      <w:r w:rsidRPr="003B1C06">
        <w:rPr>
          <w:sz w:val="28"/>
          <w:szCs w:val="28"/>
        </w:rPr>
        <w:t xml:space="preserve"> и технологиями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 xml:space="preserve">– </w:t>
      </w:r>
      <w:r w:rsidRPr="003B1C06">
        <w:rPr>
          <w:b/>
          <w:bCs/>
          <w:sz w:val="28"/>
          <w:szCs w:val="28"/>
        </w:rPr>
        <w:t>взаимодействие «опытный предметник – неопытному предметнику»</w:t>
      </w:r>
      <w:r w:rsidRPr="003B1C06">
        <w:rPr>
          <w:sz w:val="28"/>
          <w:szCs w:val="28"/>
        </w:rPr>
        <w:t xml:space="preserve">, в рамках которого опытный педагог оказывает методическую поддержку по конкретному предмету (поиск пособий, составление рабочих программ и тематических планов и </w:t>
      </w:r>
      <w:proofErr w:type="spellStart"/>
      <w:r w:rsidRPr="003B1C06">
        <w:rPr>
          <w:sz w:val="28"/>
          <w:szCs w:val="28"/>
        </w:rPr>
        <w:t>т.д</w:t>
      </w:r>
      <w:proofErr w:type="spellEnd"/>
      <w:r w:rsidRPr="003B1C06">
        <w:rPr>
          <w:sz w:val="28"/>
          <w:szCs w:val="28"/>
        </w:rPr>
        <w:t>).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Область применения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  <w:r w:rsidR="00DF530F">
        <w:rPr>
          <w:sz w:val="28"/>
          <w:szCs w:val="28"/>
        </w:rPr>
        <w:tab/>
      </w:r>
      <w:r w:rsidRPr="003B1C06">
        <w:rPr>
          <w:sz w:val="28"/>
          <w:szCs w:val="28"/>
        </w:rPr>
        <w:t>Форма наставничества «учитель – учитель» может быть использована как часть реализации на местах (в школах, СПО и организациях дополнительного образования) профессиональной подготовки или переподготовки, как элемент повышения квалификации.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Отдельной возможностью реализации с последующим фактическим закреплением является создание широких педагогических проектов для реализации в образовательном учреждении: конкурсы, курсы, творческие мастерские, школа молодого учителя, серия семинаров, разработка методического пособия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Форма наставничества «студент – ученик»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Предполагает взаимодействие учащихся общеобразовательного и профессионального учреждений, при которой студент оказывает весомое влияние на наставляемого, помогает ему с профессиональным и личностным самоопределением и способствует ценностному и личностному наполнению, а также коррекции образовательной траектории.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875490" w:rsidRPr="00DF530F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3B1C06">
        <w:rPr>
          <w:b/>
          <w:bCs/>
          <w:sz w:val="28"/>
          <w:szCs w:val="28"/>
        </w:rPr>
        <w:t>Актуальность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В период подросткового кризиса подростку необходим авторитетный взрослый, с которым будет возможно организовать общение с позиции «равный – равному», без явной субординации, но с доверием и уважением к опыту и достижениям.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Подростку для успешного развития как цельной личности необходима переориентация общения с родителей на сверстников. Одновременно есть риск попасть в «плохую компанию», сужающую круг общения и дальнейшие жизненные перспективы. Успешные студенты следующей ступени образования смогут стать проводниками для подобной коммуникации, а качественный отбор, осуществляемый внутри программы, уже становится необходимым смысловым и поведенческим барьером.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Переход от среднего к старшему подростковому возрасту также отмечен изменением отношения ребенка ко взрослым, резким снижением успеваемости и потерей интереса к учебе, неприятием общепринятых социальных норм и правил. Наставничество обучающихся общеобразовательных организаций студентами позволит снизить негативные проявления подросткового кризиса и помочь проявить свои способности, а также определиться с выбором дальнейшей траектории обучения.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DF530F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3B1C06">
        <w:rPr>
          <w:b/>
          <w:bCs/>
          <w:sz w:val="28"/>
          <w:szCs w:val="28"/>
        </w:rPr>
        <w:t>Цели и задачи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sz w:val="28"/>
          <w:szCs w:val="28"/>
        </w:rPr>
        <w:t xml:space="preserve">Целью такой формы наставничества является успешное формирование у школьника представлений о следующей ступени образования, улучшение образовательных результатов, </w:t>
      </w:r>
      <w:proofErr w:type="spellStart"/>
      <w:r w:rsidRPr="003B1C06">
        <w:rPr>
          <w:sz w:val="28"/>
          <w:szCs w:val="28"/>
        </w:rPr>
        <w:t>метакомпетенций</w:t>
      </w:r>
      <w:proofErr w:type="spellEnd"/>
      <w:r w:rsidRPr="003B1C06">
        <w:rPr>
          <w:sz w:val="28"/>
          <w:szCs w:val="28"/>
        </w:rPr>
        <w:t xml:space="preserve"> и мотивации, а также появление ресурсов для осознанного выбора будущей личностной, образовательной и профессиональной траекторий развития. 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Среди основных задач взаимодействия наставника с наставляемым: помощь в определении личных образовательных перспектив, осознании своего образовательного и личностного потенциала; осознанный выбор дальнейших траекторий обучения; развитие гибких навыков: коммуникация, целеполагание, планирование, организация; укрепление связи между региональными образовательными организациями и повышение процента успешно перешедших на новый уровень образования, формирование устойчивого студенческого и школьного сообществ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lastRenderedPageBreak/>
        <w:t>Ожидаемые результаты </w:t>
      </w:r>
    </w:p>
    <w:p w:rsidR="00875490" w:rsidRPr="003B1C06" w:rsidRDefault="00875490" w:rsidP="00DF530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sz w:val="28"/>
          <w:szCs w:val="28"/>
        </w:rPr>
        <w:t xml:space="preserve">Результатом правильной организации работы наставников будет повышение уровня </w:t>
      </w:r>
      <w:proofErr w:type="spellStart"/>
      <w:r w:rsidRPr="003B1C06">
        <w:rPr>
          <w:sz w:val="28"/>
          <w:szCs w:val="28"/>
        </w:rPr>
        <w:t>мотивированности</w:t>
      </w:r>
      <w:proofErr w:type="spellEnd"/>
      <w:r w:rsidRPr="003B1C06">
        <w:rPr>
          <w:sz w:val="28"/>
          <w:szCs w:val="28"/>
        </w:rPr>
        <w:t xml:space="preserve"> и осознанности школьников среднего и старшего подросткового возраста в вопросах образования, саморазвития, самореализации и профессиона</w:t>
      </w:r>
      <w:r w:rsidR="00DF530F">
        <w:rPr>
          <w:sz w:val="28"/>
          <w:szCs w:val="28"/>
        </w:rPr>
        <w:t xml:space="preserve">льного ориентирования; снижение </w:t>
      </w:r>
      <w:proofErr w:type="gramStart"/>
      <w:r w:rsidRPr="003B1C06">
        <w:rPr>
          <w:sz w:val="28"/>
          <w:szCs w:val="28"/>
        </w:rPr>
        <w:t>доли</w:t>
      </w:r>
      <w:proofErr w:type="gramEnd"/>
      <w:r w:rsidR="00DF530F">
        <w:rPr>
          <w:sz w:val="28"/>
          <w:szCs w:val="28"/>
        </w:rPr>
        <w:t xml:space="preserve"> ценностно </w:t>
      </w:r>
      <w:r w:rsidRPr="003B1C06">
        <w:rPr>
          <w:sz w:val="28"/>
          <w:szCs w:val="28"/>
        </w:rPr>
        <w:t xml:space="preserve">дезориентированной </w:t>
      </w:r>
      <w:proofErr w:type="spellStart"/>
      <w:r w:rsidRPr="003B1C06">
        <w:rPr>
          <w:sz w:val="28"/>
          <w:szCs w:val="28"/>
        </w:rPr>
        <w:t>молодежи</w:t>
      </w:r>
      <w:proofErr w:type="spellEnd"/>
      <w:r w:rsidRPr="003B1C06">
        <w:rPr>
          <w:sz w:val="28"/>
          <w:szCs w:val="28"/>
        </w:rPr>
        <w:t>; активное развитие гибких навыков, необходимых для гармоничной личности; улучшение образовательных, культурных, спортивных и иных результатов и укрепление школьного сообщества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Среди оцениваемых результатов</w:t>
      </w:r>
    </w:p>
    <w:p w:rsidR="00875490" w:rsidRPr="003B1C06" w:rsidRDefault="00875490" w:rsidP="003B1C06">
      <w:pPr>
        <w:pStyle w:val="a8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повышение успеваемости и улучшение психоэмоционального фона внутри образовательной организации;</w:t>
      </w:r>
    </w:p>
    <w:p w:rsidR="00875490" w:rsidRPr="003B1C06" w:rsidRDefault="00875490" w:rsidP="003B1C06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количественный и качественный рост успешно реализованных образовательных и культурных проектов учащихся;</w:t>
      </w:r>
    </w:p>
    <w:p w:rsidR="00875490" w:rsidRPr="003B1C06" w:rsidRDefault="00875490" w:rsidP="003B1C06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 xml:space="preserve">снижение числа социально и профессионально </w:t>
      </w:r>
      <w:proofErr w:type="spellStart"/>
      <w:r w:rsidRPr="003B1C06">
        <w:rPr>
          <w:color w:val="000000"/>
          <w:sz w:val="28"/>
          <w:szCs w:val="28"/>
        </w:rPr>
        <w:t>дезориентированнных</w:t>
      </w:r>
      <w:proofErr w:type="spellEnd"/>
      <w:r w:rsidRPr="003B1C06">
        <w:rPr>
          <w:color w:val="000000"/>
          <w:sz w:val="28"/>
          <w:szCs w:val="28"/>
        </w:rPr>
        <w:t xml:space="preserve"> подростков, подростков, состоящих на учете в полиции и психоневрологических диспансерах;</w:t>
      </w:r>
    </w:p>
    <w:p w:rsidR="00875490" w:rsidRPr="003B1C06" w:rsidRDefault="00875490" w:rsidP="003B1C06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увеличение числа учеников, планирующих стать наставниками в будущем и присоединиться к сообществу благодарных выпускников;</w:t>
      </w:r>
    </w:p>
    <w:p w:rsidR="00875490" w:rsidRPr="003B1C06" w:rsidRDefault="00875490" w:rsidP="003B1C06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увеличение числа студентов, поступающих на охваченные наставнической практикой факультеты и направления.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>Таким образом, наблюдается развитие целостной типологии компетенций:</w:t>
      </w:r>
    </w:p>
    <w:p w:rsidR="00875490" w:rsidRPr="003B1C06" w:rsidRDefault="00875490" w:rsidP="003B1C06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социальные (отношения, поведения, коммуникации);</w:t>
      </w:r>
    </w:p>
    <w:p w:rsidR="00875490" w:rsidRPr="003B1C06" w:rsidRDefault="00875490" w:rsidP="003B1C06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когнитивные (понимание, знание, целеполагание, планирование);</w:t>
      </w:r>
    </w:p>
    <w:p w:rsidR="00875490" w:rsidRPr="003B1C06" w:rsidRDefault="00875490" w:rsidP="003B1C06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функциональные (психомоторные и прикладные, в том числе профессиональные навыки</w:t>
      </w:r>
      <w:proofErr w:type="gramStart"/>
      <w:r w:rsidRPr="003B1C06">
        <w:rPr>
          <w:color w:val="000000"/>
          <w:sz w:val="28"/>
          <w:szCs w:val="28"/>
        </w:rPr>
        <w:t>) .</w:t>
      </w:r>
      <w:proofErr w:type="gramEnd"/>
    </w:p>
    <w:p w:rsidR="00875490" w:rsidRPr="003B1C06" w:rsidRDefault="00875490" w:rsidP="003B1C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490" w:rsidRPr="003B1C06" w:rsidRDefault="00875490" w:rsidP="00D425BD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Портрет участников</w:t>
      </w:r>
    </w:p>
    <w:p w:rsidR="00875490" w:rsidRPr="003B1C06" w:rsidRDefault="00875490" w:rsidP="00D425BD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Наставник</w:t>
      </w: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>Ответственный, социально активный студент с выраженной гражданской и ценностной позицией, мотивированный к самосовершенствованию и преобразованию окружающей среды. Участник образовательных, спортивных, творческих проектов. Увлекающийся и способный передать свою «творческую энергию» и интересы других. Образец для подражания в плане межличностных отношений, личной самоорганизации и профессиональной компетентности.</w:t>
      </w:r>
    </w:p>
    <w:p w:rsidR="00875490" w:rsidRPr="003B1C06" w:rsidRDefault="00875490" w:rsidP="003B1C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490" w:rsidRPr="003B1C06" w:rsidRDefault="00D425BD" w:rsidP="003B1C0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ставляемый</w:t>
      </w:r>
      <w:r w:rsidR="00875490" w:rsidRPr="003B1C06">
        <w:rPr>
          <w:b/>
          <w:bCs/>
          <w:color w:val="000000"/>
          <w:sz w:val="28"/>
          <w:szCs w:val="28"/>
        </w:rPr>
        <w:t> </w:t>
      </w: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 xml:space="preserve">Вариант 1. Пассивный. </w:t>
      </w:r>
      <w:r w:rsidRPr="003B1C06">
        <w:rPr>
          <w:color w:val="000000"/>
          <w:sz w:val="28"/>
          <w:szCs w:val="28"/>
        </w:rPr>
        <w:t>Низко мотивированный, дезориентированный школьник старших классов, не имеющий желания самостоятельно выбирать образовательную траекторию, плохо информированный о карьерных и образовательных перспективах, равнодушный к процессам внутри школы и ее сообщества. </w:t>
      </w: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 xml:space="preserve">Вариант 2. Активный. </w:t>
      </w:r>
      <w:r w:rsidRPr="003B1C06">
        <w:rPr>
          <w:color w:val="000000"/>
          <w:sz w:val="28"/>
          <w:szCs w:val="28"/>
        </w:rPr>
        <w:t xml:space="preserve">Мотивированный к получению большего объема информации о карьерных и образовательных возможностях школьник, желающий развить собственные навыки и приобрести </w:t>
      </w:r>
      <w:proofErr w:type="spellStart"/>
      <w:r w:rsidRPr="003B1C06">
        <w:rPr>
          <w:color w:val="000000"/>
          <w:sz w:val="28"/>
          <w:szCs w:val="28"/>
        </w:rPr>
        <w:t>метакомпетенции</w:t>
      </w:r>
      <w:proofErr w:type="spellEnd"/>
      <w:r w:rsidRPr="003B1C06">
        <w:rPr>
          <w:color w:val="000000"/>
          <w:sz w:val="28"/>
          <w:szCs w:val="28"/>
        </w:rPr>
        <w:t>, но не обладающий ресурсом для их получения. </w:t>
      </w:r>
    </w:p>
    <w:p w:rsidR="00875490" w:rsidRPr="003B1C06" w:rsidRDefault="00875490" w:rsidP="003B1C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Возможные варианты программ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Вариации ролевых моделей внутри формы «студент – ученик» могут различаться в зависимости от потребностей самого наставляемого, особенностей образовательной организации и ресурсов наставника. Учитывая текущий опыт образовательных организаций, основными вариантами могут быть: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 xml:space="preserve">– </w:t>
      </w:r>
      <w:r w:rsidRPr="003B1C06">
        <w:rPr>
          <w:b/>
          <w:bCs/>
          <w:sz w:val="28"/>
          <w:szCs w:val="28"/>
        </w:rPr>
        <w:t>взаимодействие «отличник – двоечник»</w:t>
      </w:r>
      <w:r w:rsidRPr="003B1C06">
        <w:rPr>
          <w:sz w:val="28"/>
          <w:szCs w:val="28"/>
        </w:rPr>
        <w:t>, классический вариант поддержки для улучшения образовательных результатов и приобретения навыков самоорганизации и самодисциплины;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color w:val="222222"/>
          <w:sz w:val="28"/>
          <w:szCs w:val="28"/>
        </w:rPr>
        <w:t>– </w:t>
      </w:r>
      <w:r w:rsidRPr="003B1C06">
        <w:rPr>
          <w:b/>
          <w:bCs/>
          <w:sz w:val="28"/>
          <w:szCs w:val="28"/>
        </w:rPr>
        <w:t>взаимодействие «лидер – равнодушный»</w:t>
      </w:r>
      <w:r w:rsidRPr="003B1C06">
        <w:rPr>
          <w:sz w:val="28"/>
          <w:szCs w:val="28"/>
        </w:rPr>
        <w:t>, психоэмоциональная и 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 xml:space="preserve">– </w:t>
      </w:r>
      <w:r w:rsidRPr="003B1C06">
        <w:rPr>
          <w:b/>
          <w:bCs/>
          <w:sz w:val="28"/>
          <w:szCs w:val="28"/>
        </w:rPr>
        <w:t>взаимодействие «равный – другому»</w:t>
      </w:r>
      <w:r w:rsidRPr="003B1C06">
        <w:rPr>
          <w:sz w:val="28"/>
          <w:szCs w:val="28"/>
        </w:rPr>
        <w:t>, в рамках которого происходит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– </w:t>
      </w:r>
      <w:r w:rsidRPr="003B1C06">
        <w:rPr>
          <w:b/>
          <w:bCs/>
          <w:sz w:val="28"/>
          <w:szCs w:val="28"/>
        </w:rPr>
        <w:t>взаимодействие «куратор – автор проекта»</w:t>
      </w:r>
      <w:r w:rsidRPr="003B1C06">
        <w:rPr>
          <w:sz w:val="28"/>
          <w:szCs w:val="28"/>
        </w:rPr>
        <w:t xml:space="preserve">, совместная работа над проектом (творческим, образовательным, предпринимательским), при которой наставник выполняет роль куратора и </w:t>
      </w:r>
      <w:proofErr w:type="spellStart"/>
      <w:r w:rsidRPr="003B1C06">
        <w:rPr>
          <w:sz w:val="28"/>
          <w:szCs w:val="28"/>
        </w:rPr>
        <w:t>коуча</w:t>
      </w:r>
      <w:proofErr w:type="spellEnd"/>
      <w:r w:rsidRPr="003B1C06">
        <w:rPr>
          <w:sz w:val="28"/>
          <w:szCs w:val="28"/>
        </w:rPr>
        <w:t>, а наставляемый – на конкретном примере учится реализовывать свой потенциал, прокачивая и совершенствуя навыки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Область применения в рамках образовательной программы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  <w:r w:rsidR="00D425BD">
        <w:rPr>
          <w:sz w:val="28"/>
          <w:szCs w:val="28"/>
        </w:rPr>
        <w:tab/>
      </w:r>
      <w:r w:rsidRPr="003B1C06">
        <w:rPr>
          <w:sz w:val="28"/>
          <w:szCs w:val="28"/>
        </w:rPr>
        <w:t xml:space="preserve">Взаимодействие наставника и наставляемого ведется в режиме внеурочной деятельности. Возможна интеграция в классные часы, </w:t>
      </w:r>
      <w:r w:rsidRPr="003B1C06">
        <w:rPr>
          <w:sz w:val="28"/>
          <w:szCs w:val="28"/>
        </w:rPr>
        <w:lastRenderedPageBreak/>
        <w:t>организация совместных конкурсов и проектных работ, совместные походы на спортивные/культурные мероприятия, способствующие развитию чувства сопричастности, интеграции в школьное сообщество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В школах:</w:t>
      </w:r>
      <w:r w:rsidRPr="003B1C06">
        <w:rPr>
          <w:sz w:val="28"/>
          <w:szCs w:val="28"/>
        </w:rPr>
        <w:t xml:space="preserve"> проектная деятельность, классные часы, внеурочная работа, мероприятия школьного сообщества, экскурсии в место обучения наставника, присутствие на занятиях (определение образовательной траектории). </w:t>
      </w:r>
    </w:p>
    <w:p w:rsidR="00875490" w:rsidRPr="003B1C06" w:rsidRDefault="00875490" w:rsidP="003B1C06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В СПО:</w:t>
      </w:r>
      <w:r w:rsidRPr="003B1C06">
        <w:rPr>
          <w:sz w:val="28"/>
          <w:szCs w:val="28"/>
        </w:rPr>
        <w:t xml:space="preserve"> проектная деятельность, краткосрочное или целеполагающее наставничество, выездные мероприятия, совместное создание продукта. </w:t>
      </w:r>
    </w:p>
    <w:p w:rsidR="00875490" w:rsidRPr="003B1C06" w:rsidRDefault="00875490" w:rsidP="003B1C06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В организациях дополнительного образования:</w:t>
      </w:r>
      <w:r w:rsidRPr="003B1C06">
        <w:rPr>
          <w:sz w:val="28"/>
          <w:szCs w:val="28"/>
        </w:rPr>
        <w:t xml:space="preserve"> проектная деятельность, создание клуба по интересам с лидером-наставником, создание продукта, выездные мероприятия, экскурсии в место обучения наставника, присутствие на занятиях (определение образовательной траектории)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D425BD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3B1C06">
        <w:rPr>
          <w:b/>
          <w:bCs/>
          <w:sz w:val="28"/>
          <w:szCs w:val="28"/>
        </w:rPr>
        <w:t>Форма наставничества «работодатель – ученик»</w:t>
      </w:r>
    </w:p>
    <w:p w:rsidR="00875490" w:rsidRPr="003B1C06" w:rsidRDefault="00875490" w:rsidP="00D425BD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Предполагает взаимодействие учащегося старших классов средней школы и представителя регионального предприятия/организации (по возможности – участника сообщества благодарных выпускников), при которой наставник активизирует профессиональный и личностный потенциал школьника, усиливает его мотивацию к учебе и самореализации. В процессе взаимодействия наставника с наставляемым в зависимости от мотивации самого наставляемого (личная, общепрофессиональная или конкретно профессиональная) может происходить прикладное знакомство с профессией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75490" w:rsidRPr="00D425BD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Актуальность</w:t>
      </w:r>
    </w:p>
    <w:p w:rsidR="00875490" w:rsidRPr="003B1C06" w:rsidRDefault="00875490" w:rsidP="00D425BD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>Встречи со специалистами позволяют школьникам в процессе конкретной деятельности и/или встречи с устойчивыми в плане ценностей и карьеры людьми определить реальную степень интереса к определенному направлению будущей карьеры и деятельности, исследовать свой потенциал, разработать навыки коммуникации, планирования, субординации, после чего более осознанно приступить к выбору собственного образовательного профессионального маршрутов. Осознанность приведет к мотивированному выбору средств дополнительного образования, а также улучшению текущих образовательных результатов («я знаю, что мне нужно, и знаю, что для этого делать»)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lastRenderedPageBreak/>
        <w:t> </w:t>
      </w:r>
    </w:p>
    <w:p w:rsidR="00875490" w:rsidRPr="00D425BD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3B1C06">
        <w:rPr>
          <w:b/>
          <w:bCs/>
          <w:sz w:val="28"/>
          <w:szCs w:val="28"/>
        </w:rPr>
        <w:t>Цели и задачи</w:t>
      </w:r>
    </w:p>
    <w:p w:rsidR="00875490" w:rsidRPr="003B1C06" w:rsidRDefault="00875490" w:rsidP="00D425BD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Целью такой формы наставничества является успешное формирование у 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. </w:t>
      </w:r>
    </w:p>
    <w:p w:rsidR="00875490" w:rsidRPr="003B1C06" w:rsidRDefault="00875490" w:rsidP="00D425BD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sz w:val="28"/>
          <w:szCs w:val="28"/>
        </w:rPr>
        <w:t xml:space="preserve">Среди основных задач деятельности наставника-работодателя в отношении ученика: помощь в раскрытии и оценке своего личного и профессионального потенциала; повышение осознанности в вопросах выбора профессии, самоопределения, личностного развития, формирования ценностных и жизненных </w:t>
      </w:r>
      <w:proofErr w:type="gramStart"/>
      <w:r w:rsidRPr="003B1C06">
        <w:rPr>
          <w:sz w:val="28"/>
          <w:szCs w:val="28"/>
        </w:rPr>
        <w:t>ориентиров;  развитие</w:t>
      </w:r>
      <w:proofErr w:type="gramEnd"/>
      <w:r w:rsidRPr="003B1C06">
        <w:rPr>
          <w:sz w:val="28"/>
          <w:szCs w:val="28"/>
        </w:rPr>
        <w:t xml:space="preserve"> лидерских, организационных, коммуникативных навыков и </w:t>
      </w:r>
      <w:proofErr w:type="spellStart"/>
      <w:r w:rsidRPr="003B1C06">
        <w:rPr>
          <w:sz w:val="28"/>
          <w:szCs w:val="28"/>
        </w:rPr>
        <w:t>метакомпетенций</w:t>
      </w:r>
      <w:proofErr w:type="spellEnd"/>
      <w:r w:rsidRPr="003B1C06">
        <w:rPr>
          <w:sz w:val="28"/>
          <w:szCs w:val="28"/>
        </w:rPr>
        <w:t>; помощь в приобретении опыта и знакомство с повседневными задачами внутри профессии.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Ожидаемые результаты </w:t>
      </w:r>
      <w:r w:rsidRPr="003B1C06">
        <w:rPr>
          <w:sz w:val="28"/>
          <w:szCs w:val="28"/>
        </w:rPr>
        <w:t> </w:t>
      </w:r>
    </w:p>
    <w:p w:rsidR="00875490" w:rsidRPr="003B1C06" w:rsidRDefault="00875490" w:rsidP="00D425BD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 xml:space="preserve">Результатом правильной организации работы наставников будет повышение уровня </w:t>
      </w:r>
      <w:proofErr w:type="spellStart"/>
      <w:r w:rsidRPr="003B1C06">
        <w:rPr>
          <w:color w:val="000000"/>
          <w:sz w:val="28"/>
          <w:szCs w:val="28"/>
        </w:rPr>
        <w:t>мотивированности</w:t>
      </w:r>
      <w:proofErr w:type="spellEnd"/>
      <w:r w:rsidRPr="003B1C06">
        <w:rPr>
          <w:color w:val="000000"/>
          <w:sz w:val="28"/>
          <w:szCs w:val="28"/>
        </w:rPr>
        <w:t xml:space="preserve"> и осознанности школьников старшего подросткового возраста в вопросах образования, саморазвития, самореализации и профессионального ориентирования, а также создание устойчивого сообщества предпринимателей и образовательных организаций, занимающихся всесторонней поддержкой талантливой молодежи и образовательных инициатив, рост числа образовательных и </w:t>
      </w:r>
      <w:proofErr w:type="spellStart"/>
      <w:r w:rsidRPr="003B1C06">
        <w:rPr>
          <w:color w:val="000000"/>
          <w:sz w:val="28"/>
          <w:szCs w:val="28"/>
        </w:rPr>
        <w:t>стартап</w:t>
      </w:r>
      <w:proofErr w:type="spellEnd"/>
      <w:r w:rsidRPr="003B1C06">
        <w:rPr>
          <w:color w:val="000000"/>
          <w:sz w:val="28"/>
          <w:szCs w:val="28"/>
        </w:rPr>
        <w:t>-проектов, улучшение экономического и кадрового потенциала региона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75490" w:rsidRPr="003B1C06" w:rsidRDefault="00875490" w:rsidP="00D425B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Среди оцениваемых результатов</w:t>
      </w: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повышение успеваемости и улучшение психоэмоционального фона в средней и старшей школе;</w:t>
      </w:r>
    </w:p>
    <w:p w:rsidR="00875490" w:rsidRPr="003B1C06" w:rsidRDefault="00875490" w:rsidP="003B1C06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численный рост кружков по интересам, а также внеурочных мероприятий по профессиональной подготовке;</w:t>
      </w:r>
    </w:p>
    <w:p w:rsidR="00875490" w:rsidRPr="003B1C06" w:rsidRDefault="00875490" w:rsidP="003B1C06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 xml:space="preserve">увеличение процента учеников, успешно прошедших </w:t>
      </w:r>
      <w:proofErr w:type="spellStart"/>
      <w:r w:rsidRPr="003B1C06">
        <w:rPr>
          <w:color w:val="000000"/>
          <w:sz w:val="28"/>
          <w:szCs w:val="28"/>
        </w:rPr>
        <w:t>профориентационную</w:t>
      </w:r>
      <w:proofErr w:type="spellEnd"/>
      <w:r w:rsidRPr="003B1C06">
        <w:rPr>
          <w:color w:val="000000"/>
          <w:sz w:val="28"/>
          <w:szCs w:val="28"/>
        </w:rPr>
        <w:t xml:space="preserve"> программу;</w:t>
      </w:r>
    </w:p>
    <w:p w:rsidR="00875490" w:rsidRPr="003B1C06" w:rsidRDefault="00875490" w:rsidP="003B1C06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численный рост успешно реализованных и представленных результатов проектной деятельности в старших классах (совместно с представителем предприятия);</w:t>
      </w:r>
    </w:p>
    <w:p w:rsidR="00875490" w:rsidRPr="003B1C06" w:rsidRDefault="00875490" w:rsidP="003B1C06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увеличение числа учеников, планирующих стать наставниками в будущем и присоединиться к сообществу благодарных выпускников;</w:t>
      </w:r>
    </w:p>
    <w:p w:rsidR="00875490" w:rsidRPr="003B1C06" w:rsidRDefault="00875490" w:rsidP="003B1C06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численный рост планирующих трудоустройство на региональных предприятиях выпускников средней школы.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lastRenderedPageBreak/>
        <w:t> </w:t>
      </w: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>Таким образом, наблюдается развитие целостной типологии компетенций:</w:t>
      </w:r>
    </w:p>
    <w:p w:rsidR="00875490" w:rsidRPr="003B1C06" w:rsidRDefault="00875490" w:rsidP="003B1C06">
      <w:pPr>
        <w:pStyle w:val="a8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социальные (отношения, поведения, коммуникации);</w:t>
      </w:r>
    </w:p>
    <w:p w:rsidR="00875490" w:rsidRPr="003B1C06" w:rsidRDefault="00875490" w:rsidP="003B1C06">
      <w:pPr>
        <w:pStyle w:val="a8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когнитивные (понимание, знание, целеполагание, планирование);</w:t>
      </w:r>
    </w:p>
    <w:p w:rsidR="00875490" w:rsidRPr="003B1C06" w:rsidRDefault="00875490" w:rsidP="003B1C06">
      <w:pPr>
        <w:pStyle w:val="a8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функциональные (прикладные, в т.ч. профессиональные навыки). </w:t>
      </w: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875490" w:rsidRPr="003B1C06" w:rsidRDefault="00875490" w:rsidP="00D425BD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Портрет участников</w:t>
      </w: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Наставник</w:t>
      </w: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 xml:space="preserve"> </w:t>
      </w:r>
      <w:r w:rsidR="00D425BD">
        <w:rPr>
          <w:b/>
          <w:bCs/>
          <w:color w:val="000000"/>
          <w:sz w:val="28"/>
          <w:szCs w:val="28"/>
        </w:rPr>
        <w:tab/>
      </w:r>
      <w:r w:rsidRPr="003B1C06">
        <w:rPr>
          <w:color w:val="000000"/>
          <w:sz w:val="28"/>
          <w:szCs w:val="28"/>
        </w:rPr>
        <w:t>Неравнодушный профессионал с большим (от 5 лет) опытом работы, активной жизненной позицией, наличием свежего взгляда на бизнес- или производственные процессы, с высокой квалификацией (возможно, подтвержденный соревнованиями / премиями). Обладает развитыми коммуникативными навыками, гибкостью в общении, умением отнестись к ученику как к равному в диалоге и потенциально будущему коллеге. Возможно, выпускник того же образовательного учреждения, член сообщества благодарных выпускников. </w:t>
      </w:r>
    </w:p>
    <w:p w:rsidR="00875490" w:rsidRPr="003B1C06" w:rsidRDefault="00875490" w:rsidP="003B1C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Наставляемый</w:t>
      </w: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 xml:space="preserve">Вариант 1. Активный. </w:t>
      </w:r>
      <w:r w:rsidRPr="003B1C06">
        <w:rPr>
          <w:color w:val="000000"/>
          <w:sz w:val="28"/>
          <w:szCs w:val="28"/>
        </w:rPr>
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 </w:t>
      </w: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 xml:space="preserve">Вариант 2. Пассивный. </w:t>
      </w:r>
      <w:r w:rsidRPr="003B1C06">
        <w:rPr>
          <w:color w:val="000000"/>
          <w:sz w:val="28"/>
          <w:szCs w:val="28"/>
        </w:rPr>
        <w:t>Плохо мотивированный, дезориентированный школьник старших классов, не имеющий желания самостоятельно выбирать образовательную траекторию, мало информированный о карьерных и образовательных перспективах, равнодушный к процессам внутри школы и ее сообщества.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Возможные варианты программ</w:t>
      </w:r>
    </w:p>
    <w:p w:rsidR="00875490" w:rsidRPr="003B1C06" w:rsidRDefault="00875490" w:rsidP="00092B16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Вариации ролевых моделей внутри формы «работодатель – ученик» могут различаться в зависимости от потребностей самого наставляемого, особенностей образовательной организации и ресурсов наставника. Учитывая текущий опыт образовательных организаций, основными вариантами могут быть: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 xml:space="preserve">– </w:t>
      </w:r>
      <w:r w:rsidRPr="003B1C06">
        <w:rPr>
          <w:b/>
          <w:bCs/>
          <w:sz w:val="28"/>
          <w:szCs w:val="28"/>
        </w:rPr>
        <w:t>взаимодействие «преобразователь – равнодушный»</w:t>
      </w:r>
      <w:r w:rsidRPr="003B1C06">
        <w:rPr>
          <w:sz w:val="28"/>
          <w:szCs w:val="28"/>
        </w:rPr>
        <w:t>, мотивационная и 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lastRenderedPageBreak/>
        <w:t xml:space="preserve">– </w:t>
      </w:r>
      <w:r w:rsidRPr="003B1C06">
        <w:rPr>
          <w:b/>
          <w:bCs/>
          <w:sz w:val="28"/>
          <w:szCs w:val="28"/>
        </w:rPr>
        <w:t>взаимодействие «коллега – молодой коллега»</w:t>
      </w:r>
      <w:r w:rsidRPr="003B1C06">
        <w:rPr>
          <w:sz w:val="28"/>
          <w:szCs w:val="28"/>
        </w:rPr>
        <w:t xml:space="preserve"> – совместная работа по развитию творческого, предпринимательского или социального проекта, в процессе которой наставляемый делится свежим видением и креативными идеями, которые могут оказать существенную поддержку наставнику, а сам наставник выполняет роль организатора и куратора;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– </w:t>
      </w:r>
      <w:r w:rsidRPr="003B1C06">
        <w:rPr>
          <w:b/>
          <w:bCs/>
          <w:sz w:val="28"/>
          <w:szCs w:val="28"/>
        </w:rPr>
        <w:t>взаимодействие «работодатель – будущий сотрудник»</w:t>
      </w:r>
      <w:r w:rsidRPr="003B1C06">
        <w:rPr>
          <w:sz w:val="28"/>
          <w:szCs w:val="28"/>
        </w:rPr>
        <w:t xml:space="preserve"> – профессиональная поддержка, направленная на развитие определенных навыков и компетенций, необходимых для будущего трудоустройства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Область применения в рамках образовательной программы </w:t>
      </w:r>
      <w:r w:rsidRPr="003B1C06">
        <w:rPr>
          <w:sz w:val="28"/>
          <w:szCs w:val="28"/>
        </w:rPr>
        <w:t> </w:t>
      </w:r>
    </w:p>
    <w:p w:rsidR="00875490" w:rsidRPr="003B1C06" w:rsidRDefault="00875490" w:rsidP="00D425BD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sz w:val="28"/>
          <w:szCs w:val="28"/>
        </w:rPr>
        <w:t xml:space="preserve">Базой для формирования </w:t>
      </w:r>
      <w:proofErr w:type="spellStart"/>
      <w:r w:rsidRPr="003B1C06">
        <w:rPr>
          <w:sz w:val="28"/>
          <w:szCs w:val="28"/>
        </w:rPr>
        <w:t>метакомпетенций</w:t>
      </w:r>
      <w:proofErr w:type="spellEnd"/>
      <w:r w:rsidRPr="003B1C06">
        <w:rPr>
          <w:sz w:val="28"/>
          <w:szCs w:val="28"/>
        </w:rPr>
        <w:t xml:space="preserve"> в системе взаимодействия, когда наставником становится опытный профессионал, становится ведущая форма организации учебного процесса – самостоятельная работа учеников. Она всегда носит динамический характер: ученик либо студент управляют большинством этапов своей деятельности, а оставшиеся курирует либо полностью контролирует наставник.</w:t>
      </w:r>
    </w:p>
    <w:p w:rsidR="00875490" w:rsidRPr="003B1C06" w:rsidRDefault="00875490" w:rsidP="00D425BD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Всего выделяется</w:t>
      </w:r>
      <w:r w:rsidRPr="003B1C06">
        <w:rPr>
          <w:b/>
          <w:bCs/>
          <w:sz w:val="28"/>
          <w:szCs w:val="28"/>
        </w:rPr>
        <w:t xml:space="preserve"> пять уровней самостоятельной работы</w:t>
      </w:r>
      <w:r w:rsidRPr="003B1C06">
        <w:rPr>
          <w:sz w:val="28"/>
          <w:szCs w:val="28"/>
        </w:rPr>
        <w:t>, каждый из которых наставляемый может пройти вместе с наставником: </w:t>
      </w:r>
    </w:p>
    <w:p w:rsidR="00875490" w:rsidRPr="003B1C06" w:rsidRDefault="00875490" w:rsidP="003B1C06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sz w:val="28"/>
          <w:szCs w:val="28"/>
        </w:rPr>
        <w:t>дословное и преобразующее воспроизведение информации;</w:t>
      </w:r>
    </w:p>
    <w:p w:rsidR="00875490" w:rsidRPr="003B1C06" w:rsidRDefault="00875490" w:rsidP="003B1C06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sz w:val="28"/>
          <w:szCs w:val="28"/>
        </w:rPr>
        <w:t>самостоятельная работа по демонстрируемому образцу (продукта / процесса / задачи);</w:t>
      </w:r>
    </w:p>
    <w:p w:rsidR="00875490" w:rsidRPr="003B1C06" w:rsidRDefault="00875490" w:rsidP="003B1C06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sz w:val="28"/>
          <w:szCs w:val="28"/>
        </w:rPr>
        <w:t>реконструктивно-самостоятельные работы;</w:t>
      </w:r>
    </w:p>
    <w:p w:rsidR="00875490" w:rsidRPr="003B1C06" w:rsidRDefault="00875490" w:rsidP="003B1C06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sz w:val="28"/>
          <w:szCs w:val="28"/>
        </w:rPr>
        <w:t>эвристические самостоятельные работы;</w:t>
      </w:r>
    </w:p>
    <w:p w:rsidR="00875490" w:rsidRPr="00D425BD" w:rsidRDefault="00875490" w:rsidP="003B1C06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sz w:val="28"/>
          <w:szCs w:val="28"/>
        </w:rPr>
        <w:t>творческие или исследовательские самостоятельные работы.</w:t>
      </w:r>
    </w:p>
    <w:p w:rsidR="00875490" w:rsidRPr="003B1C06" w:rsidRDefault="00875490" w:rsidP="00D425BD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Помимо самой самостоятельной работы необходимо провести подготовительно-аналитическую работу, результаты которой будут сведены в карту уровня подготовки, индивидуальных способностей к самообразованию и саморазвитию. Рекомендуется проведение на уровне школы исследования на основе программных, тематических, психологических и логических тестов.</w:t>
      </w:r>
    </w:p>
    <w:p w:rsidR="00875490" w:rsidRDefault="00875490" w:rsidP="00D425BD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Взаимодействие наставника и наставляемого ведется в режиме урочной, внеурочной и проектной деятельности. Возможна интеграция в классные часы, курс предметов, связанных с деятельностью организации наставника, проведение совместных конкурсов и проектных работ, способствующих развитию чувства сопричастности, интеграции в школьное и предпринимательское сообщества. </w:t>
      </w:r>
    </w:p>
    <w:p w:rsidR="00D425BD" w:rsidRPr="00D425BD" w:rsidRDefault="00D425BD" w:rsidP="00D425BD">
      <w:pPr>
        <w:pStyle w:val="a3"/>
      </w:pPr>
    </w:p>
    <w:p w:rsidR="00875490" w:rsidRPr="003B1C06" w:rsidRDefault="00875490" w:rsidP="003B1C06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lastRenderedPageBreak/>
        <w:t>В школах:</w:t>
      </w:r>
      <w:r w:rsidRPr="003B1C06">
        <w:rPr>
          <w:sz w:val="28"/>
          <w:szCs w:val="28"/>
        </w:rPr>
        <w:t xml:space="preserve"> проектная деятельность, классные часы, внеурочная работа, </w:t>
      </w:r>
      <w:proofErr w:type="spellStart"/>
      <w:r w:rsidRPr="003B1C06">
        <w:rPr>
          <w:sz w:val="28"/>
          <w:szCs w:val="28"/>
        </w:rPr>
        <w:t>профориентационные</w:t>
      </w:r>
      <w:proofErr w:type="spellEnd"/>
      <w:r w:rsidRPr="003B1C06">
        <w:rPr>
          <w:sz w:val="28"/>
          <w:szCs w:val="28"/>
        </w:rPr>
        <w:t xml:space="preserve"> тесты, педагогические игры на развитие навыков и компетенций, встречи с представителями предприятий, экскурсии на предприятия, </w:t>
      </w:r>
      <w:proofErr w:type="spellStart"/>
      <w:r w:rsidRPr="003B1C06">
        <w:rPr>
          <w:sz w:val="28"/>
          <w:szCs w:val="28"/>
        </w:rPr>
        <w:t>демо</w:t>
      </w:r>
      <w:proofErr w:type="spellEnd"/>
      <w:r w:rsidRPr="003B1C06">
        <w:rPr>
          <w:sz w:val="28"/>
          <w:szCs w:val="28"/>
        </w:rPr>
        <w:t>-дни, конкурсы проектных ученических работ, дискуссии, бизнес-проектирование, ярмарки.</w:t>
      </w:r>
    </w:p>
    <w:p w:rsidR="00875490" w:rsidRPr="003B1C06" w:rsidRDefault="00875490" w:rsidP="003B1C06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В СПО:</w:t>
      </w:r>
      <w:r w:rsidRPr="003B1C06">
        <w:rPr>
          <w:sz w:val="28"/>
          <w:szCs w:val="28"/>
        </w:rPr>
        <w:t xml:space="preserve"> проектная деятельность, бизнес-проектирование, ярмарки вакансий, конкурсы проектных ученических работ, дискуссии, экскурсии на предприятия, краткосрочные и долгосрочные стажировки. </w:t>
      </w:r>
    </w:p>
    <w:p w:rsidR="00875490" w:rsidRPr="003B1C06" w:rsidRDefault="00875490" w:rsidP="003B1C06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В организациях дополнительного образования:</w:t>
      </w:r>
      <w:r w:rsidRPr="003B1C06">
        <w:rPr>
          <w:sz w:val="28"/>
          <w:szCs w:val="28"/>
        </w:rPr>
        <w:t xml:space="preserve"> проектная деятельность, выездные мероприятия, экскурсии на предприятия, конкурсы, гранты от предприятий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875490" w:rsidRPr="00D425BD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3B1C06">
        <w:rPr>
          <w:b/>
          <w:bCs/>
          <w:sz w:val="28"/>
          <w:szCs w:val="28"/>
        </w:rPr>
        <w:t>Форма наставничества «работодатель – студент»</w:t>
      </w:r>
    </w:p>
    <w:p w:rsidR="00875490" w:rsidRPr="003B1C06" w:rsidRDefault="00875490" w:rsidP="00D425BD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>Предполагает создание органичной системы взаимодействия организаций среднего специального образования и региональных предприятий с целью получения учениками – актуальных знаний и навыков, необходимых для дальнейшей самореализации, профессиональной реализации и трудоустройства, а предприятием – подготовленных и мотивированных кадров, в будущем способных стать ключевым элементом обновления производственной и экономической систем.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Цели и задачи</w:t>
      </w:r>
    </w:p>
    <w:p w:rsidR="00875490" w:rsidRPr="003B1C06" w:rsidRDefault="00875490" w:rsidP="00D425BD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Целью такой формы наставничества является получение студентом актуализированного профессионального опыта и развитие личностных качеств, необходимых для осознанного целеполагания, самоопределения и самореализации. </w:t>
      </w:r>
    </w:p>
    <w:p w:rsidR="00875490" w:rsidRPr="003B1C06" w:rsidRDefault="00875490" w:rsidP="00D425BD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>Среди основных задач деятельности наставника-работодателя в отношении студента: помощь в раскрытии и оценке своего личного и профессионального потенциала; повышение осознанности в вопросах выбора профессии, самоопределения, личностного развития, повышение уровня профессиональной подготовки  студента, ускорение процесса освоения основных навыков профессии, содействие выработке навыков профессионального поведения, соответствующего профессионально-этическим стандартам и правилам и развитие у студента интереса к трудовой деятельности в целом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Ожидаемые результаты </w:t>
      </w:r>
    </w:p>
    <w:p w:rsidR="00875490" w:rsidRPr="003B1C06" w:rsidRDefault="00875490" w:rsidP="00D425BD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lastRenderedPageBreak/>
        <w:t xml:space="preserve">Результатом правильной организации работы наставников будет повышение уровня </w:t>
      </w:r>
      <w:proofErr w:type="spellStart"/>
      <w:r w:rsidRPr="003B1C06">
        <w:rPr>
          <w:color w:val="000000"/>
          <w:sz w:val="28"/>
          <w:szCs w:val="28"/>
        </w:rPr>
        <w:t>мотивированности</w:t>
      </w:r>
      <w:proofErr w:type="spellEnd"/>
      <w:r w:rsidRPr="003B1C06">
        <w:rPr>
          <w:color w:val="000000"/>
          <w:sz w:val="28"/>
          <w:szCs w:val="28"/>
        </w:rPr>
        <w:t xml:space="preserve"> и осознанности студентов в вопросах саморазвития и профессионального образования, получение конкретных профессиональных навыков, необходимых для вступления в полноценную трудовую деятельность, расширение пула потенциальных сотрудников региональных предприятий с должным уровнем подготовки, которое позволит совершить качественный скачок в производственном и экономическом развитии региона в долгосрочной перспективе. </w:t>
      </w:r>
    </w:p>
    <w:p w:rsidR="00875490" w:rsidRPr="003B1C06" w:rsidRDefault="00875490" w:rsidP="00D425BD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>Более того, в процессе взаимодействия наставника с наставляемым в данной форме происходит адаптация молодого специалиста на потенциальном месте работы, студент решает реальные задачи в рамках своей рабочей деятельности. Наставничество позволяет существенно сократить адаптационный период при прохождении производственной практики и при дальнейшем трудоустройстве за счет того, что студентам передают технологии, навыки, практику работы, организационные привычки и паттерны поведения, а также отслеживают их использование; мотивируют и корректируют работу.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Среди оцениваемых результатов</w:t>
      </w:r>
      <w:r w:rsidRPr="003B1C06">
        <w:rPr>
          <w:sz w:val="28"/>
          <w:szCs w:val="28"/>
        </w:rPr>
        <w:t>:</w:t>
      </w:r>
    </w:p>
    <w:p w:rsidR="00875490" w:rsidRPr="003B1C06" w:rsidRDefault="00875490" w:rsidP="003B1C06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улучшение образовательных результатов; </w:t>
      </w:r>
    </w:p>
    <w:p w:rsidR="00875490" w:rsidRPr="003B1C06" w:rsidRDefault="00875490" w:rsidP="003B1C06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 xml:space="preserve">численный рост количества мероприятий </w:t>
      </w:r>
      <w:proofErr w:type="spellStart"/>
      <w:r w:rsidRPr="003B1C06">
        <w:rPr>
          <w:color w:val="000000"/>
          <w:sz w:val="28"/>
          <w:szCs w:val="28"/>
        </w:rPr>
        <w:t>профориентационного</w:t>
      </w:r>
      <w:proofErr w:type="spellEnd"/>
      <w:r w:rsidRPr="003B1C06">
        <w:rPr>
          <w:color w:val="000000"/>
          <w:sz w:val="28"/>
          <w:szCs w:val="28"/>
        </w:rPr>
        <w:t>, мотивационного и практического характера; </w:t>
      </w:r>
    </w:p>
    <w:p w:rsidR="00875490" w:rsidRPr="003B1C06" w:rsidRDefault="00875490" w:rsidP="003B1C06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 xml:space="preserve">увеличение процента учеников, успешно прошедших профессиональные и </w:t>
      </w:r>
      <w:proofErr w:type="spellStart"/>
      <w:r w:rsidRPr="003B1C06">
        <w:rPr>
          <w:color w:val="000000"/>
          <w:sz w:val="28"/>
          <w:szCs w:val="28"/>
        </w:rPr>
        <w:t>компетентностные</w:t>
      </w:r>
      <w:proofErr w:type="spellEnd"/>
      <w:r w:rsidRPr="003B1C06">
        <w:rPr>
          <w:color w:val="000000"/>
          <w:sz w:val="28"/>
          <w:szCs w:val="28"/>
        </w:rPr>
        <w:t xml:space="preserve"> тесты;</w:t>
      </w:r>
    </w:p>
    <w:p w:rsidR="00875490" w:rsidRPr="003B1C06" w:rsidRDefault="00875490" w:rsidP="003B1C06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увеличение числа студентов, поступающих на охваченные наставнической практикой факультеты и направления; </w:t>
      </w:r>
    </w:p>
    <w:p w:rsidR="00875490" w:rsidRPr="003B1C06" w:rsidRDefault="00875490" w:rsidP="003B1C06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численный рост успешно реализованных и представленных результатов проектной деятельности совместно с представителем предприятия;</w:t>
      </w:r>
    </w:p>
    <w:p w:rsidR="00875490" w:rsidRPr="003B1C06" w:rsidRDefault="00875490" w:rsidP="003B1C06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увеличение числа студентов, планирующих стать наставниками в будущем и присоединиться к сообществу благодарных выпускников;</w:t>
      </w:r>
    </w:p>
    <w:p w:rsidR="00875490" w:rsidRPr="003B1C06" w:rsidRDefault="00875490" w:rsidP="003B1C06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численный рост планирующих трудоустройство или уже трудоустроенных на региональных предприятиях выпускников СПО.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color w:val="000000"/>
          <w:sz w:val="28"/>
          <w:szCs w:val="28"/>
        </w:rPr>
        <w:t>Таким образом, наблюдается развитие целостной типологии компетенций:</w:t>
      </w:r>
    </w:p>
    <w:p w:rsidR="00875490" w:rsidRPr="003B1C06" w:rsidRDefault="00875490" w:rsidP="003B1C06">
      <w:pPr>
        <w:pStyle w:val="a8"/>
        <w:numPr>
          <w:ilvl w:val="0"/>
          <w:numId w:val="28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социальные (отношения, поведения, коммуникации);</w:t>
      </w:r>
    </w:p>
    <w:p w:rsidR="00875490" w:rsidRPr="003B1C06" w:rsidRDefault="00875490" w:rsidP="003B1C06">
      <w:pPr>
        <w:pStyle w:val="a8"/>
        <w:numPr>
          <w:ilvl w:val="0"/>
          <w:numId w:val="28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когнитивные (понимание, знание, целеполагание, планирование);</w:t>
      </w:r>
    </w:p>
    <w:p w:rsidR="00875490" w:rsidRPr="003B1C06" w:rsidRDefault="00875490" w:rsidP="003B1C06">
      <w:pPr>
        <w:pStyle w:val="a8"/>
        <w:numPr>
          <w:ilvl w:val="0"/>
          <w:numId w:val="28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функциональные (профессиональные навыки).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lastRenderedPageBreak/>
        <w:t>Портрет участников</w:t>
      </w: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Наставник</w:t>
      </w:r>
    </w:p>
    <w:p w:rsidR="00875490" w:rsidRDefault="00875490" w:rsidP="002004F6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B1C06">
        <w:rPr>
          <w:color w:val="000000"/>
          <w:sz w:val="28"/>
          <w:szCs w:val="28"/>
        </w:rPr>
        <w:t>Неравнодушный профессионал с большим (от 10 лет) опытом работы, активной жизненной позицией, высокой квалификацией. Имеет стабильно высокие показатели в работе. Способен и готов делиться опытом, имеет системное представление о своем участке работы, лояльный, поддерживающий стандарты и правила организации.   Обладает развитыми коммуникативными навыками, гибкостью в общении, умением отнестись к студенту как к равному в диалоге и потенциально будущему коллеге. Возможно, выпускник того же образовательного учреждения, член сообщества благодарных выпускников. </w:t>
      </w:r>
    </w:p>
    <w:p w:rsidR="002004F6" w:rsidRPr="002004F6" w:rsidRDefault="002004F6" w:rsidP="002004F6">
      <w:pPr>
        <w:pStyle w:val="a3"/>
      </w:pPr>
      <w:bookmarkStart w:id="0" w:name="_GoBack"/>
      <w:bookmarkEnd w:id="0"/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>Наставляемый</w:t>
      </w: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 xml:space="preserve">Вариант 1. Активный. </w:t>
      </w:r>
      <w:proofErr w:type="spellStart"/>
      <w:r w:rsidRPr="003B1C06">
        <w:rPr>
          <w:color w:val="000000"/>
          <w:sz w:val="28"/>
          <w:szCs w:val="28"/>
        </w:rPr>
        <w:t>Проактивный</w:t>
      </w:r>
      <w:proofErr w:type="spellEnd"/>
      <w:r w:rsidRPr="003B1C06">
        <w:rPr>
          <w:color w:val="000000"/>
          <w:sz w:val="28"/>
          <w:szCs w:val="28"/>
        </w:rPr>
        <w:t xml:space="preserve"> студент СПО с особыми образовательными потребностями, определившийся с выбором места и формы работы, готовый к самосовершенствованию, расширению круга общения, развитию </w:t>
      </w:r>
      <w:proofErr w:type="spellStart"/>
      <w:r w:rsidRPr="003B1C06">
        <w:rPr>
          <w:color w:val="000000"/>
          <w:sz w:val="28"/>
          <w:szCs w:val="28"/>
        </w:rPr>
        <w:t>метакомпетенций</w:t>
      </w:r>
      <w:proofErr w:type="spellEnd"/>
      <w:r w:rsidRPr="003B1C06">
        <w:rPr>
          <w:color w:val="000000"/>
          <w:sz w:val="28"/>
          <w:szCs w:val="28"/>
        </w:rPr>
        <w:t xml:space="preserve"> и конкретных профессиональных навыков и умений. </w:t>
      </w:r>
    </w:p>
    <w:p w:rsidR="00875490" w:rsidRPr="003B1C06" w:rsidRDefault="00875490" w:rsidP="003B1C0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color w:val="000000"/>
          <w:sz w:val="28"/>
          <w:szCs w:val="28"/>
        </w:rPr>
        <w:t xml:space="preserve">Вариант 2. Пассивный. </w:t>
      </w:r>
      <w:r w:rsidRPr="003B1C06">
        <w:rPr>
          <w:color w:val="000000"/>
          <w:sz w:val="28"/>
          <w:szCs w:val="28"/>
        </w:rPr>
        <w:t>Дезориентированный студент СПО, у которого отсутствует желание продолжать свой путь по выбранному (возможно, случайно или в силу низких образовательных результатов в средней школе) профессиональному пути, равнодушный к процессам внутри образовательного учреждения. </w:t>
      </w:r>
    </w:p>
    <w:p w:rsidR="00875490" w:rsidRPr="003B1C06" w:rsidRDefault="00875490" w:rsidP="003B1C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Возможные варианты программ</w:t>
      </w:r>
      <w:r w:rsidRPr="003B1C06">
        <w:rPr>
          <w:sz w:val="28"/>
          <w:szCs w:val="28"/>
        </w:rPr>
        <w:t> </w:t>
      </w:r>
    </w:p>
    <w:p w:rsidR="00875490" w:rsidRPr="003B1C06" w:rsidRDefault="00875490" w:rsidP="00092B16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Вариации ролевых моделей внутри формы «работодатель – студент» различаются исходя из уровня подготовки и мотивации студента-наставляемого. Представлены четыре основные варианта: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 xml:space="preserve">– </w:t>
      </w:r>
      <w:r w:rsidRPr="003B1C06">
        <w:rPr>
          <w:b/>
          <w:bCs/>
          <w:sz w:val="28"/>
          <w:szCs w:val="28"/>
        </w:rPr>
        <w:t>взаимодействие «мастер – равнодушный»</w:t>
      </w:r>
      <w:r w:rsidRPr="003B1C06">
        <w:rPr>
          <w:sz w:val="28"/>
          <w:szCs w:val="28"/>
        </w:rPr>
        <w:t>, мотивационная, ценностная и профессиональная поддержка с системным развитием коммуникативных и профессиональных навыков, необходимых для осознанного целеполагания и выбора карьерной траектории;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– </w:t>
      </w:r>
      <w:r w:rsidRPr="003B1C06">
        <w:rPr>
          <w:b/>
          <w:bCs/>
          <w:sz w:val="28"/>
          <w:szCs w:val="28"/>
        </w:rPr>
        <w:t>взаимодействие «профессионал – выбирающий»</w:t>
      </w:r>
      <w:r w:rsidRPr="003B1C06">
        <w:rPr>
          <w:sz w:val="28"/>
          <w:szCs w:val="28"/>
        </w:rPr>
        <w:t xml:space="preserve"> – краткосрочное взаимодействие, в процессе которого наставник представляет студенту (группе студентов) возможности и перспективы конкретного места работы;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 xml:space="preserve">– </w:t>
      </w:r>
      <w:r w:rsidRPr="003B1C06">
        <w:rPr>
          <w:b/>
          <w:bCs/>
          <w:sz w:val="28"/>
          <w:szCs w:val="28"/>
        </w:rPr>
        <w:t>взаимодействие «коллега – будущий коллега»</w:t>
      </w:r>
      <w:r w:rsidRPr="003B1C06">
        <w:rPr>
          <w:sz w:val="28"/>
          <w:szCs w:val="28"/>
        </w:rPr>
        <w:t xml:space="preserve"> – совместная работа по развитию творческого, предпринимательского, прикладного (модель / </w:t>
      </w:r>
      <w:r w:rsidRPr="003B1C06">
        <w:rPr>
          <w:sz w:val="28"/>
          <w:szCs w:val="28"/>
        </w:rPr>
        <w:lastRenderedPageBreak/>
        <w:t>продукт) или социального проекта, в процессе которой наставляемый делится свежим видением и креативными идеями, способными оказать существенную поддержку наставнику, а сам наставник выполняет роль организатора и куратора;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– </w:t>
      </w:r>
      <w:r w:rsidRPr="003B1C06">
        <w:rPr>
          <w:b/>
          <w:bCs/>
          <w:sz w:val="28"/>
          <w:szCs w:val="28"/>
        </w:rPr>
        <w:t>взаимодействие «работодатель – будущий сотрудник»</w:t>
      </w:r>
      <w:r w:rsidRPr="003B1C06">
        <w:rPr>
          <w:sz w:val="28"/>
          <w:szCs w:val="28"/>
        </w:rPr>
        <w:t xml:space="preserve"> – профессиональная поддержка в формате стажировки, направленная на развитие конкретных навыков и компетенций, адаптацию на рабочем месте и последующее трудоустройство.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sz w:val="28"/>
          <w:szCs w:val="28"/>
        </w:rPr>
        <w:t> </w:t>
      </w:r>
    </w:p>
    <w:p w:rsidR="00875490" w:rsidRPr="003B1C06" w:rsidRDefault="00875490" w:rsidP="003B1C0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Область применения в рамках образовательной программы или внеурочной деятельности</w:t>
      </w:r>
    </w:p>
    <w:p w:rsidR="00875490" w:rsidRPr="003B1C06" w:rsidRDefault="00875490" w:rsidP="003B1C06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В СПО:</w:t>
      </w:r>
      <w:r w:rsidRPr="003B1C06">
        <w:rPr>
          <w:sz w:val="28"/>
          <w:szCs w:val="28"/>
        </w:rPr>
        <w:t xml:space="preserve"> программы дуального обучения, проектная деятельность, бизнес-проектирование, ярмарки вакансий, конкурсы проектных ученических работ, дискуссии, экскурсии на предприятия, краткосрочные и долгосрочные стажировки. </w:t>
      </w:r>
    </w:p>
    <w:p w:rsidR="00875490" w:rsidRPr="003B1C06" w:rsidRDefault="00875490" w:rsidP="003B1C06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B1C06">
        <w:rPr>
          <w:b/>
          <w:bCs/>
          <w:sz w:val="28"/>
          <w:szCs w:val="28"/>
        </w:rPr>
        <w:t>В организациях дополнительного образования:</w:t>
      </w:r>
      <w:r w:rsidRPr="003B1C06">
        <w:rPr>
          <w:sz w:val="28"/>
          <w:szCs w:val="28"/>
        </w:rPr>
        <w:t xml:space="preserve"> проектная деятельность, выездные мероприятия, экскурсии на предприятия, гранты от предприятий, отдельные рабочие программы и курсы, возглавляемые представителем предприятия.</w:t>
      </w:r>
    </w:p>
    <w:p w:rsidR="00875490" w:rsidRPr="003B1C06" w:rsidRDefault="00875490" w:rsidP="003B1C06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D2AF4" w:rsidRPr="003B1C06" w:rsidRDefault="00ED2AF4" w:rsidP="003B1C06">
      <w:pPr>
        <w:pStyle w:val="a3"/>
        <w:spacing w:before="0" w:beforeAutospacing="0" w:line="276" w:lineRule="auto"/>
        <w:rPr>
          <w:sz w:val="28"/>
          <w:szCs w:val="28"/>
        </w:rPr>
      </w:pPr>
      <w:r w:rsidRPr="003B1C06">
        <w:rPr>
          <w:sz w:val="28"/>
          <w:szCs w:val="28"/>
        </w:rPr>
        <w:t>Приложение</w:t>
      </w:r>
    </w:p>
    <w:p w:rsidR="00875490" w:rsidRPr="003B1C06" w:rsidRDefault="00ED2AF4" w:rsidP="003B1C06">
      <w:pPr>
        <w:pStyle w:val="a3"/>
        <w:spacing w:before="0" w:beforeAutospacing="0" w:line="276" w:lineRule="auto"/>
        <w:rPr>
          <w:sz w:val="28"/>
          <w:szCs w:val="28"/>
        </w:rPr>
      </w:pPr>
      <w:r w:rsidRPr="003B1C06">
        <w:rPr>
          <w:sz w:val="28"/>
          <w:szCs w:val="28"/>
        </w:rPr>
        <w:t xml:space="preserve">Памятка куратора наставнической программы </w:t>
      </w:r>
      <w:hyperlink r:id="rId11" w:history="1">
        <w:r w:rsidRPr="003B1C06">
          <w:rPr>
            <w:rStyle w:val="a9"/>
            <w:sz w:val="28"/>
            <w:szCs w:val="28"/>
          </w:rPr>
          <w:t>https://drive.google.com/file/d/1hB6l2C5Czmg4VFm13_MoMsYQ8qmfBQ8C/view</w:t>
        </w:r>
      </w:hyperlink>
      <w:r w:rsidRPr="003B1C06">
        <w:rPr>
          <w:sz w:val="28"/>
          <w:szCs w:val="28"/>
        </w:rPr>
        <w:t xml:space="preserve"> </w:t>
      </w:r>
    </w:p>
    <w:p w:rsidR="00875490" w:rsidRPr="003B1C06" w:rsidRDefault="00875490" w:rsidP="003B1C06">
      <w:pPr>
        <w:rPr>
          <w:rFonts w:ascii="Times New Roman" w:hAnsi="Times New Roman" w:cs="Times New Roman"/>
          <w:sz w:val="28"/>
          <w:szCs w:val="28"/>
        </w:rPr>
      </w:pPr>
    </w:p>
    <w:sectPr w:rsidR="00875490" w:rsidRPr="003B1C06" w:rsidSect="00832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1E0" w:rsidRDefault="00E171E0" w:rsidP="00B50FD0">
      <w:pPr>
        <w:spacing w:after="0" w:line="240" w:lineRule="auto"/>
      </w:pPr>
      <w:r>
        <w:separator/>
      </w:r>
    </w:p>
  </w:endnote>
  <w:endnote w:type="continuationSeparator" w:id="0">
    <w:p w:rsidR="00E171E0" w:rsidRDefault="00E171E0" w:rsidP="00B5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1E0" w:rsidRDefault="00E171E0" w:rsidP="00B50FD0">
      <w:pPr>
        <w:spacing w:after="0" w:line="240" w:lineRule="auto"/>
      </w:pPr>
      <w:r>
        <w:separator/>
      </w:r>
    </w:p>
  </w:footnote>
  <w:footnote w:type="continuationSeparator" w:id="0">
    <w:p w:rsidR="00E171E0" w:rsidRDefault="00E171E0" w:rsidP="00B50FD0">
      <w:pPr>
        <w:spacing w:after="0" w:line="240" w:lineRule="auto"/>
      </w:pPr>
      <w:r>
        <w:continuationSeparator/>
      </w:r>
    </w:p>
  </w:footnote>
  <w:footnote w:id="1">
    <w:p w:rsidR="00B50FD0" w:rsidRDefault="00B50FD0">
      <w:pPr>
        <w:pStyle w:val="a5"/>
      </w:pPr>
      <w:r>
        <w:rPr>
          <w:rStyle w:val="a7"/>
        </w:rPr>
        <w:footnoteRef/>
      </w:r>
      <w:r>
        <w:t xml:space="preserve"> Разработана на основе методологии и методических материалов Национального </w:t>
      </w:r>
      <w:r w:rsidRPr="00B50FD0">
        <w:t>ресурсн</w:t>
      </w:r>
      <w:r>
        <w:t>ого</w:t>
      </w:r>
      <w:r w:rsidRPr="00B50FD0">
        <w:t xml:space="preserve"> центр</w:t>
      </w:r>
      <w:r>
        <w:t>а</w:t>
      </w:r>
      <w:r w:rsidRPr="00B50FD0">
        <w:t xml:space="preserve"> наставничества МЕНТОРИ</w:t>
      </w:r>
      <w:r w:rsidR="00875490">
        <w:t xml:space="preserve"> </w:t>
      </w:r>
      <w:hyperlink r:id="rId1" w:history="1">
        <w:r w:rsidR="00875490" w:rsidRPr="004D51B2">
          <w:rPr>
            <w:rStyle w:val="a9"/>
          </w:rPr>
          <w:t>https://drive.google.com/file/d/1TKWlLls8pz4_BR4CxNInJgfLu3D6--GC/</w:t>
        </w:r>
        <w:proofErr w:type="spellStart"/>
        <w:r w:rsidR="00875490" w:rsidRPr="004D51B2">
          <w:rPr>
            <w:rStyle w:val="a9"/>
          </w:rPr>
          <w:t>view</w:t>
        </w:r>
        <w:proofErr w:type="spellEnd"/>
      </w:hyperlink>
      <w:r w:rsidR="00875490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B1E"/>
    <w:multiLevelType w:val="multilevel"/>
    <w:tmpl w:val="D64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6D83"/>
    <w:multiLevelType w:val="multilevel"/>
    <w:tmpl w:val="35AA3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A6F3C"/>
    <w:multiLevelType w:val="multilevel"/>
    <w:tmpl w:val="5B5A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F7ACE"/>
    <w:multiLevelType w:val="multilevel"/>
    <w:tmpl w:val="EE82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C6319"/>
    <w:multiLevelType w:val="hybridMultilevel"/>
    <w:tmpl w:val="ECBEBFB4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7575"/>
    <w:multiLevelType w:val="multilevel"/>
    <w:tmpl w:val="8FFE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61E7C"/>
    <w:multiLevelType w:val="multilevel"/>
    <w:tmpl w:val="769A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C48EF"/>
    <w:multiLevelType w:val="multilevel"/>
    <w:tmpl w:val="88FE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F7838"/>
    <w:multiLevelType w:val="hybridMultilevel"/>
    <w:tmpl w:val="77520A5C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A05C0"/>
    <w:multiLevelType w:val="multilevel"/>
    <w:tmpl w:val="6794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90966"/>
    <w:multiLevelType w:val="multilevel"/>
    <w:tmpl w:val="8874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C224E"/>
    <w:multiLevelType w:val="multilevel"/>
    <w:tmpl w:val="6440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08504C"/>
    <w:multiLevelType w:val="multilevel"/>
    <w:tmpl w:val="6866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C5C82"/>
    <w:multiLevelType w:val="multilevel"/>
    <w:tmpl w:val="7900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AE0374"/>
    <w:multiLevelType w:val="hybridMultilevel"/>
    <w:tmpl w:val="5874E45A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15EAC"/>
    <w:multiLevelType w:val="multilevel"/>
    <w:tmpl w:val="B9AE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357AA"/>
    <w:multiLevelType w:val="multilevel"/>
    <w:tmpl w:val="BD5E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527CD3"/>
    <w:multiLevelType w:val="hybridMultilevel"/>
    <w:tmpl w:val="17BA78A2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56339"/>
    <w:multiLevelType w:val="hybridMultilevel"/>
    <w:tmpl w:val="9D6A53D2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6691C"/>
    <w:multiLevelType w:val="multilevel"/>
    <w:tmpl w:val="2A9E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B93A91"/>
    <w:multiLevelType w:val="multilevel"/>
    <w:tmpl w:val="3940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992318"/>
    <w:multiLevelType w:val="multilevel"/>
    <w:tmpl w:val="0CB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150E16"/>
    <w:multiLevelType w:val="hybridMultilevel"/>
    <w:tmpl w:val="3592959C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53FC9"/>
    <w:multiLevelType w:val="hybridMultilevel"/>
    <w:tmpl w:val="67022042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C6F03"/>
    <w:multiLevelType w:val="multilevel"/>
    <w:tmpl w:val="4D52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956E6C"/>
    <w:multiLevelType w:val="multilevel"/>
    <w:tmpl w:val="E5A0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774CE8"/>
    <w:multiLevelType w:val="multilevel"/>
    <w:tmpl w:val="3A12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2F43F3"/>
    <w:multiLevelType w:val="multilevel"/>
    <w:tmpl w:val="FEFC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464AFA"/>
    <w:multiLevelType w:val="multilevel"/>
    <w:tmpl w:val="2B86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1260D5"/>
    <w:multiLevelType w:val="hybridMultilevel"/>
    <w:tmpl w:val="3CBAF956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0"/>
  </w:num>
  <w:num w:numId="4">
    <w:abstractNumId w:val="19"/>
  </w:num>
  <w:num w:numId="5">
    <w:abstractNumId w:val="2"/>
  </w:num>
  <w:num w:numId="6">
    <w:abstractNumId w:val="27"/>
  </w:num>
  <w:num w:numId="7">
    <w:abstractNumId w:val="24"/>
  </w:num>
  <w:num w:numId="8">
    <w:abstractNumId w:val="17"/>
  </w:num>
  <w:num w:numId="9">
    <w:abstractNumId w:val="18"/>
  </w:num>
  <w:num w:numId="10">
    <w:abstractNumId w:val="4"/>
  </w:num>
  <w:num w:numId="11">
    <w:abstractNumId w:val="29"/>
  </w:num>
  <w:num w:numId="12">
    <w:abstractNumId w:val="23"/>
  </w:num>
  <w:num w:numId="13">
    <w:abstractNumId w:val="14"/>
  </w:num>
  <w:num w:numId="14">
    <w:abstractNumId w:val="8"/>
  </w:num>
  <w:num w:numId="15">
    <w:abstractNumId w:val="22"/>
  </w:num>
  <w:num w:numId="16">
    <w:abstractNumId w:val="10"/>
  </w:num>
  <w:num w:numId="17">
    <w:abstractNumId w:val="26"/>
  </w:num>
  <w:num w:numId="18">
    <w:abstractNumId w:val="7"/>
  </w:num>
  <w:num w:numId="19">
    <w:abstractNumId w:val="16"/>
  </w:num>
  <w:num w:numId="20">
    <w:abstractNumId w:val="5"/>
  </w:num>
  <w:num w:numId="21">
    <w:abstractNumId w:val="21"/>
  </w:num>
  <w:num w:numId="22">
    <w:abstractNumId w:val="11"/>
  </w:num>
  <w:num w:numId="23">
    <w:abstractNumId w:val="0"/>
  </w:num>
  <w:num w:numId="24">
    <w:abstractNumId w:val="6"/>
  </w:num>
  <w:num w:numId="25">
    <w:abstractNumId w:val="25"/>
  </w:num>
  <w:num w:numId="26">
    <w:abstractNumId w:val="13"/>
  </w:num>
  <w:num w:numId="27">
    <w:abstractNumId w:val="15"/>
  </w:num>
  <w:num w:numId="28">
    <w:abstractNumId w:val="12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CE"/>
    <w:rsid w:val="00092B16"/>
    <w:rsid w:val="002004F6"/>
    <w:rsid w:val="003B1C06"/>
    <w:rsid w:val="003F32A3"/>
    <w:rsid w:val="004C1ECE"/>
    <w:rsid w:val="007807D9"/>
    <w:rsid w:val="00801BEB"/>
    <w:rsid w:val="00832036"/>
    <w:rsid w:val="00840A51"/>
    <w:rsid w:val="00875490"/>
    <w:rsid w:val="00A62066"/>
    <w:rsid w:val="00B50FD0"/>
    <w:rsid w:val="00D425BD"/>
    <w:rsid w:val="00DF530F"/>
    <w:rsid w:val="00E171E0"/>
    <w:rsid w:val="00ED2AF4"/>
    <w:rsid w:val="00F3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53D78-DB64-472A-A83A-105141E8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75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5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0A5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50F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FD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50FD0"/>
    <w:rPr>
      <w:vertAlign w:val="superscript"/>
    </w:rPr>
  </w:style>
  <w:style w:type="paragraph" w:customStyle="1" w:styleId="a8">
    <w:basedOn w:val="a"/>
    <w:next w:val="a3"/>
    <w:rsid w:val="0087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54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5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875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9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3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MEcklVRPUSHaXMkBGdV78tXO-Ib1mM_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hB6l2C5Czmg4VFm13_MoMsYQ8qmfBQ8C/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T--DkpCTh8OzG_r-H9ItFR2T645p0A_B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Ty__IKqljGg2InLg9qy5pDgKjT0VfZM/view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file/d/1TKWlLls8pz4_BR4CxNInJgfLu3D6--GC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294E-AB2C-42CB-A3BD-C21239EF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307</Words>
  <Characters>4165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21 Никитина Каб.302</cp:lastModifiedBy>
  <cp:revision>2</cp:revision>
  <dcterms:created xsi:type="dcterms:W3CDTF">2022-01-25T13:32:00Z</dcterms:created>
  <dcterms:modified xsi:type="dcterms:W3CDTF">2022-01-25T13:32:00Z</dcterms:modified>
</cp:coreProperties>
</file>